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0D09" w14:textId="77777777" w:rsidR="00663F71" w:rsidRPr="00663F71" w:rsidRDefault="00663F71" w:rsidP="00663F7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hAnsi="Arial" w:cs="Arial"/>
          <w:kern w:val="0"/>
          <w:lang w:val="en-GB" w:eastAsia="en-US"/>
        </w:rPr>
      </w:pPr>
      <w:r w:rsidRPr="00663F71">
        <w:rPr>
          <w:rFonts w:ascii="Arial" w:hAnsi="Arial" w:cs="Arial"/>
          <w:noProof/>
          <w:kern w:val="0"/>
          <w:lang w:val="en-GB" w:eastAsia="en-US"/>
        </w:rPr>
        <w:drawing>
          <wp:inline distT="0" distB="0" distL="0" distR="0" wp14:anchorId="29603629" wp14:editId="6B0A8940">
            <wp:extent cx="2747645" cy="1185064"/>
            <wp:effectExtent l="0" t="0" r="0" b="0"/>
            <wp:docPr id="46" name="Picture 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882" cy="12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F71">
        <w:rPr>
          <w:rFonts w:ascii="Arial" w:hAnsi="Arial" w:cs="Arial"/>
          <w:kern w:val="0"/>
          <w:lang w:val="en-GB" w:eastAsia="en-US"/>
        </w:rPr>
        <w:t xml:space="preserve">  </w:t>
      </w:r>
      <w:r w:rsidRPr="00663F71">
        <w:rPr>
          <w:noProof/>
        </w:rPr>
        <w:drawing>
          <wp:inline distT="0" distB="0" distL="0" distR="0" wp14:anchorId="0E404B99" wp14:editId="53A0DD0F">
            <wp:extent cx="1005840" cy="1169780"/>
            <wp:effectExtent l="0" t="0" r="3810" b="0"/>
            <wp:docPr id="43" name="Picture 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63" cy="11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F03B" w14:textId="77777777" w:rsidR="00663F71" w:rsidRPr="00663F71" w:rsidRDefault="00663F71" w:rsidP="00663F71">
      <w:pPr>
        <w:spacing w:line="440" w:lineRule="exact"/>
        <w:ind w:left="142"/>
        <w:jc w:val="center"/>
        <w:rPr>
          <w:rFonts w:ascii="Arial" w:hAnsi="Arial" w:cs="Arial"/>
          <w:b/>
          <w:iCs/>
          <w:sz w:val="40"/>
          <w:szCs w:val="40"/>
        </w:rPr>
      </w:pPr>
    </w:p>
    <w:p w14:paraId="3BF8D8BB" w14:textId="77777777" w:rsidR="00663F71" w:rsidRPr="00663F71" w:rsidRDefault="00663F71" w:rsidP="00663F71">
      <w:pPr>
        <w:spacing w:line="440" w:lineRule="exact"/>
        <w:ind w:left="142"/>
        <w:jc w:val="center"/>
        <w:rPr>
          <w:rFonts w:ascii="Arial" w:hAnsi="Arial" w:cs="Arial"/>
          <w:iCs/>
          <w:sz w:val="40"/>
          <w:szCs w:val="40"/>
        </w:rPr>
      </w:pPr>
      <w:r w:rsidRPr="00663F71">
        <w:rPr>
          <w:rFonts w:ascii="Arial" w:hAnsi="Arial" w:cs="Arial"/>
          <w:b/>
          <w:iCs/>
          <w:sz w:val="40"/>
          <w:szCs w:val="40"/>
        </w:rPr>
        <w:t>Participation Form</w:t>
      </w:r>
    </w:p>
    <w:p w14:paraId="549F5AD8" w14:textId="77777777" w:rsidR="00663F71" w:rsidRPr="00663F71" w:rsidRDefault="00663F71" w:rsidP="00663F71">
      <w:pPr>
        <w:spacing w:line="440" w:lineRule="exact"/>
        <w:ind w:left="142"/>
        <w:rPr>
          <w:rFonts w:ascii="Arial" w:hAnsi="Arial" w:cs="Arial"/>
          <w:b/>
          <w:bCs/>
          <w:sz w:val="40"/>
          <w:szCs w:val="40"/>
        </w:rPr>
      </w:pPr>
    </w:p>
    <w:p w14:paraId="006CF34E" w14:textId="77777777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Name of Individual/Group:</w:t>
      </w:r>
      <w:r w:rsidRPr="00663F71">
        <w:rPr>
          <w:rFonts w:ascii="Arial" w:hAnsi="Arial" w:cs="Arial"/>
        </w:rPr>
        <w:tab/>
        <w:t>______________________________________________</w:t>
      </w:r>
    </w:p>
    <w:p w14:paraId="6EBE9AD9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21477AC9" w14:textId="77777777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Contact Name:</w:t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  <w:t>______________________________________________</w:t>
      </w:r>
    </w:p>
    <w:p w14:paraId="4E3E2B17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4207E26E" w14:textId="77777777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Address:</w:t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  <w:t>______________________________________________</w:t>
      </w:r>
    </w:p>
    <w:p w14:paraId="43865DF8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14CFBBED" w14:textId="77777777" w:rsidR="00663F71" w:rsidRPr="00663F71" w:rsidRDefault="00663F71" w:rsidP="00663F71">
      <w:pPr>
        <w:ind w:left="3022" w:firstLine="578"/>
        <w:rPr>
          <w:rFonts w:ascii="Arial" w:hAnsi="Arial" w:cs="Arial"/>
        </w:rPr>
      </w:pPr>
      <w:r w:rsidRPr="00663F71">
        <w:rPr>
          <w:rFonts w:ascii="Arial" w:hAnsi="Arial" w:cs="Arial"/>
        </w:rPr>
        <w:t>______________________________________________</w:t>
      </w:r>
    </w:p>
    <w:p w14:paraId="00693BDB" w14:textId="77777777" w:rsidR="00663F71" w:rsidRPr="00663F71" w:rsidRDefault="00663F71" w:rsidP="00663F71">
      <w:pPr>
        <w:ind w:left="3022" w:firstLine="578"/>
        <w:rPr>
          <w:rFonts w:ascii="Arial" w:hAnsi="Arial" w:cs="Arial"/>
        </w:rPr>
      </w:pPr>
    </w:p>
    <w:p w14:paraId="602A0258" w14:textId="77777777" w:rsidR="00663F71" w:rsidRPr="00663F71" w:rsidRDefault="00663F71" w:rsidP="00663F71">
      <w:pPr>
        <w:ind w:left="3022" w:firstLine="578"/>
        <w:rPr>
          <w:rFonts w:ascii="Arial" w:hAnsi="Arial" w:cs="Arial"/>
        </w:rPr>
      </w:pPr>
      <w:r w:rsidRPr="00663F71">
        <w:rPr>
          <w:rFonts w:ascii="Arial" w:hAnsi="Arial" w:cs="Arial"/>
        </w:rPr>
        <w:t>______________________________________________</w:t>
      </w:r>
    </w:p>
    <w:p w14:paraId="46A8D63E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562FDC71" w14:textId="77777777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Contact Tel. No.:</w:t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  <w:t>______________________________________</w:t>
      </w:r>
    </w:p>
    <w:p w14:paraId="0528C5AD" w14:textId="23165672" w:rsidR="00663F71" w:rsidRPr="00663F71" w:rsidRDefault="00663F71" w:rsidP="00663F71">
      <w:pPr>
        <w:ind w:left="142"/>
        <w:rPr>
          <w:rFonts w:ascii="Arial" w:hAnsi="Arial" w:cs="Arial"/>
        </w:rPr>
      </w:pPr>
    </w:p>
    <w:p w14:paraId="08344389" w14:textId="3DC2B010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 xml:space="preserve">Contact Email: </w:t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  <w:t>______________________________________</w:t>
      </w:r>
    </w:p>
    <w:p w14:paraId="580F8F66" w14:textId="757EA71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67FD1179" w14:textId="1E2665D2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Eircode:</w:t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</w:r>
      <w:r w:rsidRPr="00663F71">
        <w:rPr>
          <w:rFonts w:ascii="Arial" w:hAnsi="Arial" w:cs="Arial"/>
        </w:rPr>
        <w:tab/>
        <w:t>______________________________________</w:t>
      </w:r>
    </w:p>
    <w:p w14:paraId="72942B7E" w14:textId="4CB922CC" w:rsidR="00663F71" w:rsidRPr="00663F71" w:rsidRDefault="00663F71" w:rsidP="00663F71">
      <w:pPr>
        <w:ind w:left="142"/>
        <w:rPr>
          <w:rFonts w:ascii="Arial" w:hAnsi="Arial" w:cs="Arial"/>
        </w:rPr>
      </w:pPr>
    </w:p>
    <w:p w14:paraId="39556720" w14:textId="62409C29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Area where Green Kilometre is located (</w:t>
      </w:r>
      <w:r w:rsidRPr="00663F71">
        <w:rPr>
          <w:rFonts w:ascii="Arial" w:hAnsi="Arial" w:cs="Arial"/>
          <w:b/>
        </w:rPr>
        <w:t>please use sketch map overleaf and include as much information as possible</w:t>
      </w:r>
      <w:r w:rsidRPr="00663F71">
        <w:rPr>
          <w:rFonts w:ascii="Arial" w:hAnsi="Arial" w:cs="Arial"/>
        </w:rPr>
        <w:t>)</w:t>
      </w:r>
    </w:p>
    <w:p w14:paraId="1C621543" w14:textId="02B317F5" w:rsidR="00663F71" w:rsidRPr="00663F71" w:rsidRDefault="00663F71" w:rsidP="00663F71">
      <w:pPr>
        <w:ind w:left="142"/>
        <w:rPr>
          <w:rFonts w:ascii="Arial" w:hAnsi="Arial" w:cs="Arial"/>
        </w:rPr>
      </w:pPr>
    </w:p>
    <w:p w14:paraId="79D66E9F" w14:textId="77777777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________________________________________________________________________</w:t>
      </w:r>
    </w:p>
    <w:p w14:paraId="325ECE50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7A1D92F9" w14:textId="77777777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________________________________________________________________________</w:t>
      </w:r>
    </w:p>
    <w:p w14:paraId="5B9C5856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17F5BB14" w14:textId="77777777" w:rsidR="00663F71" w:rsidRPr="00663F71" w:rsidRDefault="00663F71" w:rsidP="00663F71">
      <w:pPr>
        <w:ind w:left="142"/>
        <w:rPr>
          <w:rFonts w:ascii="Arial" w:hAnsi="Arial" w:cs="Arial"/>
        </w:rPr>
      </w:pPr>
      <w:r w:rsidRPr="00663F71">
        <w:rPr>
          <w:rFonts w:ascii="Arial" w:hAnsi="Arial" w:cs="Arial"/>
        </w:rPr>
        <w:t>________________________________________________________________________</w:t>
      </w:r>
    </w:p>
    <w:p w14:paraId="4916ADF4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061C529E" w14:textId="77777777" w:rsidR="00663F71" w:rsidRPr="00663F71" w:rsidRDefault="00663F71" w:rsidP="00663F71">
      <w:pPr>
        <w:ind w:left="142"/>
        <w:rPr>
          <w:rFonts w:ascii="Arial" w:hAnsi="Arial" w:cs="Arial"/>
          <w:b/>
          <w:bCs/>
        </w:rPr>
      </w:pPr>
      <w:r w:rsidRPr="00663F71">
        <w:rPr>
          <w:rFonts w:ascii="Arial" w:hAnsi="Arial" w:cs="Arial"/>
          <w:b/>
          <w:bCs/>
        </w:rPr>
        <w:t>Works planned: (please tick where applicable)</w:t>
      </w:r>
    </w:p>
    <w:p w14:paraId="079A3D3C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291"/>
        <w:gridCol w:w="331"/>
        <w:gridCol w:w="2204"/>
        <w:gridCol w:w="331"/>
        <w:gridCol w:w="4151"/>
        <w:gridCol w:w="331"/>
      </w:tblGrid>
      <w:tr w:rsidR="00663F71" w:rsidRPr="00663F71" w14:paraId="32D15E54" w14:textId="77777777" w:rsidTr="00E2473E">
        <w:tc>
          <w:tcPr>
            <w:tcW w:w="2291" w:type="dxa"/>
          </w:tcPr>
          <w:p w14:paraId="432BE55D" w14:textId="77777777" w:rsidR="00663F71" w:rsidRPr="00663F71" w:rsidRDefault="00663F71" w:rsidP="00E2473E">
            <w:pPr>
              <w:pStyle w:val="Tagline"/>
              <w:spacing w:line="320" w:lineRule="exact"/>
              <w:ind w:left="32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  <w:r w:rsidRPr="00663F71">
              <w:rPr>
                <w:rFonts w:ascii="Arial" w:hAnsi="Arial"/>
                <w:color w:val="auto"/>
                <w:sz w:val="24"/>
                <w:szCs w:val="24"/>
              </w:rPr>
              <w:t xml:space="preserve">Litter Picking </w:t>
            </w:r>
            <w:r w:rsidRPr="00663F71">
              <w:rPr>
                <w:rFonts w:ascii="Arial" w:hAnsi="Arial"/>
                <w:b/>
                <w:bCs w:val="0"/>
                <w:color w:val="auto"/>
                <w:sz w:val="24"/>
                <w:szCs w:val="24"/>
              </w:rPr>
              <w:t>where speed limit does not exceed 50km/h</w:t>
            </w:r>
          </w:p>
        </w:tc>
        <w:tc>
          <w:tcPr>
            <w:tcW w:w="331" w:type="dxa"/>
          </w:tcPr>
          <w:p w14:paraId="060AEDF7" w14:textId="77777777" w:rsidR="00663F71" w:rsidRPr="00663F71" w:rsidRDefault="00663F71" w:rsidP="00E2473E">
            <w:pPr>
              <w:pStyle w:val="Tagline"/>
              <w:spacing w:line="320" w:lineRule="exact"/>
              <w:ind w:left="-19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2204" w:type="dxa"/>
          </w:tcPr>
          <w:p w14:paraId="6C57D3A7" w14:textId="77777777" w:rsidR="00663F71" w:rsidRPr="00663F71" w:rsidRDefault="00663F71" w:rsidP="00E2473E">
            <w:pPr>
              <w:pStyle w:val="Tagline"/>
              <w:spacing w:line="32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  <w:r w:rsidRPr="00663F71">
              <w:rPr>
                <w:rFonts w:ascii="Arial" w:hAnsi="Arial"/>
                <w:color w:val="auto"/>
                <w:sz w:val="24"/>
                <w:szCs w:val="24"/>
              </w:rPr>
              <w:t>Planting of Native Hedging/Trees</w:t>
            </w:r>
          </w:p>
        </w:tc>
        <w:tc>
          <w:tcPr>
            <w:tcW w:w="331" w:type="dxa"/>
          </w:tcPr>
          <w:p w14:paraId="005F8CFB" w14:textId="77777777" w:rsidR="00663F71" w:rsidRPr="00663F71" w:rsidRDefault="00663F71" w:rsidP="00E2473E">
            <w:pPr>
              <w:pStyle w:val="Tagline"/>
              <w:spacing w:line="32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</w:tcPr>
          <w:p w14:paraId="6CB02E75" w14:textId="77777777" w:rsidR="00663F71" w:rsidRPr="00663F71" w:rsidRDefault="00663F71" w:rsidP="00E2473E">
            <w:pPr>
              <w:pStyle w:val="Tagline"/>
              <w:spacing w:line="32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  <w:r w:rsidRPr="00663F71">
              <w:rPr>
                <w:rFonts w:ascii="Arial" w:hAnsi="Arial"/>
                <w:color w:val="auto"/>
                <w:sz w:val="24"/>
                <w:szCs w:val="24"/>
              </w:rPr>
              <w:t>Reporting of Illegal Dumping</w:t>
            </w:r>
          </w:p>
        </w:tc>
        <w:tc>
          <w:tcPr>
            <w:tcW w:w="331" w:type="dxa"/>
          </w:tcPr>
          <w:p w14:paraId="3DF31DF7" w14:textId="77777777" w:rsidR="00663F71" w:rsidRPr="00663F71" w:rsidRDefault="00663F71" w:rsidP="00E2473E">
            <w:pPr>
              <w:pStyle w:val="Tagline"/>
              <w:spacing w:line="24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</w:tr>
      <w:tr w:rsidR="00663F71" w:rsidRPr="00663F71" w14:paraId="0E0857D8" w14:textId="77777777" w:rsidTr="00E2473E">
        <w:tc>
          <w:tcPr>
            <w:tcW w:w="2291" w:type="dxa"/>
          </w:tcPr>
          <w:p w14:paraId="251C8EF0" w14:textId="77777777" w:rsidR="00663F71" w:rsidRPr="00663F71" w:rsidRDefault="00663F71" w:rsidP="00E2473E">
            <w:pPr>
              <w:pStyle w:val="Tagline"/>
              <w:spacing w:line="320" w:lineRule="exact"/>
              <w:ind w:left="32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331" w:type="dxa"/>
          </w:tcPr>
          <w:p w14:paraId="53A45F88" w14:textId="77777777" w:rsidR="00663F71" w:rsidRPr="00663F71" w:rsidRDefault="00663F71" w:rsidP="00E2473E">
            <w:pPr>
              <w:pStyle w:val="Tagline"/>
              <w:spacing w:line="320" w:lineRule="exact"/>
              <w:ind w:left="-19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2204" w:type="dxa"/>
          </w:tcPr>
          <w:p w14:paraId="63F1D625" w14:textId="77777777" w:rsidR="00663F71" w:rsidRPr="00663F71" w:rsidRDefault="00663F71" w:rsidP="00E2473E">
            <w:pPr>
              <w:pStyle w:val="Tagline"/>
              <w:spacing w:line="32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  <w:r w:rsidRPr="00663F71">
              <w:rPr>
                <w:rFonts w:ascii="Arial" w:hAnsi="Arial"/>
                <w:color w:val="auto"/>
                <w:sz w:val="24"/>
                <w:szCs w:val="24"/>
              </w:rPr>
              <w:t>Planting of Native Shrubs</w:t>
            </w:r>
          </w:p>
        </w:tc>
        <w:tc>
          <w:tcPr>
            <w:tcW w:w="331" w:type="dxa"/>
          </w:tcPr>
          <w:p w14:paraId="4FB13F4E" w14:textId="77777777" w:rsidR="00663F71" w:rsidRPr="00663F71" w:rsidRDefault="00663F71" w:rsidP="00E2473E">
            <w:pPr>
              <w:pStyle w:val="Tagline"/>
              <w:spacing w:line="32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4151" w:type="dxa"/>
          </w:tcPr>
          <w:p w14:paraId="5DD66275" w14:textId="77777777" w:rsidR="00663F71" w:rsidRPr="00663F71" w:rsidRDefault="00663F71" w:rsidP="00E2473E">
            <w:pPr>
              <w:pStyle w:val="Tagline"/>
              <w:spacing w:line="32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  <w:r w:rsidRPr="00663F71">
              <w:rPr>
                <w:rFonts w:ascii="Arial" w:hAnsi="Arial"/>
                <w:color w:val="auto"/>
                <w:sz w:val="24"/>
                <w:szCs w:val="24"/>
              </w:rPr>
              <w:t xml:space="preserve">Record local biodiversity and submit to the National Biodiversity Data Centre </w:t>
            </w:r>
            <w:hyperlink r:id="rId10" w:history="1">
              <w:r w:rsidRPr="00663F71">
                <w:rPr>
                  <w:rStyle w:val="Hyperlink"/>
                  <w:rFonts w:ascii="Arial" w:hAnsi="Arial"/>
                  <w:sz w:val="24"/>
                  <w:szCs w:val="24"/>
                </w:rPr>
                <w:t>https://records.biodiversityireland.ie/start-recording</w:t>
              </w:r>
            </w:hyperlink>
          </w:p>
        </w:tc>
        <w:tc>
          <w:tcPr>
            <w:tcW w:w="331" w:type="dxa"/>
          </w:tcPr>
          <w:p w14:paraId="048C1B84" w14:textId="77777777" w:rsidR="00663F71" w:rsidRPr="00663F71" w:rsidRDefault="00663F71" w:rsidP="00E2473E">
            <w:pPr>
              <w:pStyle w:val="Tagline"/>
              <w:spacing w:line="240" w:lineRule="exact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</w:tr>
    </w:tbl>
    <w:p w14:paraId="711EB87B" w14:textId="77777777" w:rsidR="00663F71" w:rsidRPr="00663F71" w:rsidRDefault="00663F71" w:rsidP="00663F71">
      <w:pPr>
        <w:ind w:left="142"/>
        <w:rPr>
          <w:rFonts w:ascii="Arial" w:hAnsi="Arial" w:cs="Arial"/>
        </w:rPr>
      </w:pPr>
    </w:p>
    <w:p w14:paraId="42983DAB" w14:textId="77777777" w:rsidR="00663F71" w:rsidRPr="00663F71" w:rsidRDefault="00663F71" w:rsidP="00663F71">
      <w:pPr>
        <w:ind w:left="142"/>
        <w:rPr>
          <w:rFonts w:ascii="Arial" w:hAnsi="Arial" w:cs="Arial"/>
          <w:b/>
        </w:rPr>
      </w:pPr>
      <w:r w:rsidRPr="00663F71">
        <w:rPr>
          <w:rFonts w:ascii="Arial" w:hAnsi="Arial" w:cs="Arial"/>
          <w:b/>
        </w:rPr>
        <w:br w:type="page"/>
      </w:r>
    </w:p>
    <w:p w14:paraId="6582B40B" w14:textId="77777777" w:rsidR="00663F71" w:rsidRPr="00663F71" w:rsidRDefault="00663F71" w:rsidP="00663F71">
      <w:pPr>
        <w:ind w:left="142"/>
        <w:jc w:val="center"/>
        <w:rPr>
          <w:rFonts w:ascii="Arial" w:hAnsi="Arial" w:cs="Arial"/>
          <w:b/>
        </w:rPr>
      </w:pPr>
      <w:r w:rsidRPr="00663F71">
        <w:rPr>
          <w:rFonts w:ascii="Arial" w:hAnsi="Arial" w:cs="Arial"/>
          <w:b/>
        </w:rPr>
        <w:lastRenderedPageBreak/>
        <w:t>Sketch map of Green Kilometre Area (</w:t>
      </w:r>
      <w:r w:rsidRPr="00663F71">
        <w:rPr>
          <w:rFonts w:ascii="Arial" w:hAnsi="Arial" w:cs="Arial"/>
          <w:b/>
          <w:u w:val="single"/>
        </w:rPr>
        <w:t>must</w:t>
      </w:r>
      <w:r w:rsidRPr="00663F71">
        <w:rPr>
          <w:rFonts w:ascii="Arial" w:hAnsi="Arial" w:cs="Arial"/>
          <w:b/>
        </w:rPr>
        <w:t xml:space="preserve"> be completed)</w:t>
      </w:r>
    </w:p>
    <w:p w14:paraId="6241EB8D" w14:textId="77777777" w:rsidR="00663F71" w:rsidRPr="00663F71" w:rsidRDefault="00663F71" w:rsidP="00663F71">
      <w:pPr>
        <w:ind w:left="142"/>
        <w:jc w:val="center"/>
        <w:rPr>
          <w:rFonts w:ascii="Arial" w:hAnsi="Arial" w:cs="Arial"/>
          <w:b/>
        </w:rPr>
      </w:pPr>
    </w:p>
    <w:p w14:paraId="15F66D19" w14:textId="77777777" w:rsidR="00663F71" w:rsidRPr="00663F71" w:rsidRDefault="00663F71" w:rsidP="00663F71">
      <w:pPr>
        <w:ind w:left="142"/>
        <w:jc w:val="center"/>
        <w:rPr>
          <w:rFonts w:ascii="Arial" w:hAnsi="Arial" w:cs="Arial"/>
          <w:b/>
        </w:rPr>
      </w:pPr>
      <w:r w:rsidRPr="00663F71">
        <w:rPr>
          <w:rFonts w:ascii="Arial" w:hAnsi="Arial" w:cs="Arial"/>
          <w:b/>
        </w:rPr>
        <w:t>Please identify townlands, landmarks, road numbers, Eircodes, etc. to assist our Community Wardens in locating this road (map can be sketched and a scanned/photographed copy can be emailed in addition to this application form to waste@cavancoco.ie)</w:t>
      </w:r>
    </w:p>
    <w:p w14:paraId="29C408A3" w14:textId="77777777" w:rsidR="00663F71" w:rsidRPr="00663F71" w:rsidRDefault="00663F71" w:rsidP="00663F71">
      <w:pPr>
        <w:ind w:left="142"/>
        <w:jc w:val="center"/>
        <w:rPr>
          <w:rFonts w:ascii="Arial" w:hAnsi="Arial" w:cs="Arial"/>
          <w:b/>
        </w:rPr>
      </w:pPr>
      <w:r w:rsidRPr="00663F7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CDCBC9" wp14:editId="090F9D30">
                <wp:simplePos x="0" y="0"/>
                <wp:positionH relativeFrom="column">
                  <wp:posOffset>23495</wp:posOffset>
                </wp:positionH>
                <wp:positionV relativeFrom="paragraph">
                  <wp:posOffset>104775</wp:posOffset>
                </wp:positionV>
                <wp:extent cx="6134100" cy="4107180"/>
                <wp:effectExtent l="0" t="0" r="1905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0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3301" id="Rectangle 5" o:spid="_x0000_s1026" style="position:absolute;margin-left:1.85pt;margin-top:8.25pt;width:483pt;height:3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pxDAIAABcEAAAOAAAAZHJzL2Uyb0RvYy54bWysU8tu2zAQvBfoPxC815JcO3EEy0Hg1EWB&#10;NC2Q9gNoipKIUlx2SVt2v75LynHcx6moDsSulhzOzg6Xt4fesL1Cr8FWvJjknCkroda2rfjXL5s3&#10;C858ELYWBqyq+FF5frt6/Wo5uFJNoQNTK2QEYn05uIp3Ibgyy7zsVC/8BJyyVGwAexEoxTarUQyE&#10;3ptsmudX2QBYOwSpvKe/92ORrxJ+0ygZPjWNV4GZihO3kFZM6zau2WopyhaF67Q80RD/wKIX2tKl&#10;Z6h7EQTbof4DqtcSwUMTJhL6DJpGS5V6oG6K/LdunjrhVOqFxPHuLJP/f7Dycf/kPmOk7t0DyG+e&#10;WVh3wrbqDhGGTomariuiUNngfHk+EBNPR9l2+Ag1jVbsAiQNDg32EZC6Y4ck9fEstToEJunnVfF2&#10;VuQ0EUk1iq6LRRpGJsrn4w59eK+gZzGoONIsE7zYP/gQ6YjyeUuiD0bXG21MSrDdrg2yvaC5b9KX&#10;OqAuL7cZy4aK38yn84T8S81fQuTp+xtErwMZ2Oi+4ovzJlFG3d7ZOtkrCG3GmCgbexIyahdt6sst&#10;1EfSEWF0J70mCjrAH5wN5MyK++87gYoz88HSLG6K2SxaOSWz+fWUErysbC8rwkqCqnjgbAzXYbT/&#10;zqFuO7qpSL1buKP5NTop+8LqRJbclwQ/vZRo78s87Xp5z6ufAAAA//8DAFBLAwQUAAYACAAAACEA&#10;JfnSUd0AAAAIAQAADwAAAGRycy9kb3ducmV2LnhtbEyPwU7DMBBE70j8g7VI3KhDIwwJcSoEKhLH&#10;Nr1w28RLEojtKHbawNeznOhxZ0azb4rNYgdxpCn03mm4XSUgyDXe9K7VcKi2Nw8gQkRncPCONHxT&#10;gE15eVFgbvzJ7ei4j63gEhdy1NDFOOZShqYji2HlR3LsffjJYuRzaqWZ8MTldpDrJFHSYu/4Q4cj&#10;PXfUfO1nq6Hu1wf82VWvic22aXxbqs/5/UXr66vl6RFEpCX+h+EPn9GhZKbaz84EMWhI7znIsroD&#10;wXamMhZqDUqlKciykOcDyl8AAAD//wMAUEsBAi0AFAAGAAgAAAAhALaDOJL+AAAA4QEAABMAAAAA&#10;AAAAAAAAAAAAAAAAAFtDb250ZW50X1R5cGVzXS54bWxQSwECLQAUAAYACAAAACEAOP0h/9YAAACU&#10;AQAACwAAAAAAAAAAAAAAAAAvAQAAX3JlbHMvLnJlbHNQSwECLQAUAAYACAAAACEA6fYKcQwCAAAX&#10;BAAADgAAAAAAAAAAAAAAAAAuAgAAZHJzL2Uyb0RvYy54bWxQSwECLQAUAAYACAAAACEAJfnSUd0A&#10;AAAIAQAADwAAAAAAAAAAAAAAAABmBAAAZHJzL2Rvd25yZXYueG1sUEsFBgAAAAAEAAQA8wAAAHAF&#10;AAAAAA==&#10;"/>
            </w:pict>
          </mc:Fallback>
        </mc:AlternateContent>
      </w:r>
    </w:p>
    <w:p w14:paraId="608C23AA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7B411169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0A45F57D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38E77821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22F85AEA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2CC47D14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08FF3957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4247869D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4D03FDDD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2D2EF668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7DAFB591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58D567F2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0E019AE4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6E9FC67C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028E82F4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30428084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02491270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48550BEF" w14:textId="2AFF2A55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  <w:r w:rsidRPr="00663F71">
        <w:rPr>
          <w:rFonts w:ascii="Arial" w:hAnsi="Arial" w:cs="Arial"/>
          <w:noProof/>
        </w:rPr>
        <w:drawing>
          <wp:inline distT="0" distB="0" distL="0" distR="0" wp14:anchorId="0F542AB7" wp14:editId="1A07CD55">
            <wp:extent cx="890585" cy="1285871"/>
            <wp:effectExtent l="209550" t="0" r="195265" b="0"/>
            <wp:docPr id="8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585" cy="1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A0FA" w14:textId="77777777" w:rsidR="00663F71" w:rsidRPr="00663F71" w:rsidRDefault="00663F71" w:rsidP="00663F71">
      <w:pPr>
        <w:ind w:left="142"/>
        <w:jc w:val="right"/>
        <w:rPr>
          <w:rFonts w:ascii="Arial" w:hAnsi="Arial" w:cs="Arial"/>
          <w:b/>
        </w:rPr>
      </w:pPr>
    </w:p>
    <w:p w14:paraId="7CA7566E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noProof/>
          <w:color w:val="auto"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1B0FB" wp14:editId="002F85BF">
                <wp:simplePos x="0" y="0"/>
                <wp:positionH relativeFrom="column">
                  <wp:posOffset>2659380</wp:posOffset>
                </wp:positionH>
                <wp:positionV relativeFrom="paragraph">
                  <wp:posOffset>153670</wp:posOffset>
                </wp:positionV>
                <wp:extent cx="320040" cy="3200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CAB32" w14:textId="77777777" w:rsidR="00663F71" w:rsidRDefault="00663F71" w:rsidP="00663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1B0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9.4pt;margin-top:12.1pt;width:25.2pt;height:2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uCMAIAAHsEAAAOAAAAZHJzL2Uyb0RvYy54bWysVE1v2zAMvQ/YfxB0X5ykabcZcYosRYYB&#10;QVsgHXpWZDk2JouaxMTOfv0o2fnqdhp2UUiRfiLfIzO9b2vN9sr5CkzGR4MhZ8pIyCuzzfj3l+WH&#10;T5x5FCYXGozK+EF5fj97/27a2FSNoQSdK8cIxPi0sRkvEW2aJF6WqhZ+AFYZChbgaoHkum2SO9EQ&#10;eq2T8XB4lzTgcutAKu/p9qEL8lnELwol8akovEKmM061YTxdPDfhTGZTkW6dsGUl+zLEP1RRi8rQ&#10;oyeoB4GC7Vz1B1RdSQceChxIqBMoikqq2AN1Mxq+6WZdCqtiL0SOtyea/P+DlY/7tX12DNsv0JKA&#10;gZDG+tTTZeinLVwdfqlSRnGi8HCiTbXIJF3ekBATikgK9TahJOePrfP4VUHNgpFxR6pEssR+5bFL&#10;PaaEtzzoKl9WWkcnTIJaaMf2gjTUGEsk8KssbViT8bub22EEvooF6NP3Gy3kj9DkNQJ52tDlufVg&#10;Ybtpez42kB+IJgfdBHkrlxXhroTHZ+FoZKh/WgN8oqPQQMVAb3FWgvv1t/uQT0pSlLOGRjDj/udO&#10;OMWZ/mZI48+jSaAVozO5/Tgmx11GNpcRs6sXQAyNaOGsjGbIR300Cwf1K23LPLxKIWEkvZ1xPJoL&#10;7BaDtk2q+Twm0ZRagSuztjJAB0UCny/tq3C21xNpEB7hOKwifSNrlxu+NDDfIRRV1DwQ3LHa804T&#10;HmXptzGs0KUfs87/GbPfAAAA//8DAFBLAwQUAAYACAAAACEAhNcr6N0AAAAJAQAADwAAAGRycy9k&#10;b3ducmV2LnhtbEyPwU7DMBBE70j8g7VI3KjTKAppyKYCVLhwokWc3di1LeJ1ZLtp+HvMCW472tHM&#10;m267uJHNKkTrCWG9KoApGry0pBE+Di93DbCYBEkxelII3yrCtr++6kQr/YXe1bxPmuUQiq1AMClN&#10;LedxMMqJuPKTovw7+eBEyjJoLoO45HA38rIoau6EpdxgxKSejRq+9meHsHvSGz00IphdI62dl8/T&#10;m35FvL1ZHh+AJbWkPzP84md06DPT0Z9JRjYiVOsmoyeEsiqBZUNVb/JxRLivauB9x/8v6H8AAAD/&#10;/wMAUEsBAi0AFAAGAAgAAAAhALaDOJL+AAAA4QEAABMAAAAAAAAAAAAAAAAAAAAAAFtDb250ZW50&#10;X1R5cGVzXS54bWxQSwECLQAUAAYACAAAACEAOP0h/9YAAACUAQAACwAAAAAAAAAAAAAAAAAvAQAA&#10;X3JlbHMvLnJlbHNQSwECLQAUAAYACAAAACEAQPVbgjACAAB7BAAADgAAAAAAAAAAAAAAAAAuAgAA&#10;ZHJzL2Uyb0RvYy54bWxQSwECLQAUAAYACAAAACEAhNcr6N0AAAAJAQAADwAAAAAAAAAAAAAAAACK&#10;BAAAZHJzL2Rvd25yZXYueG1sUEsFBgAAAAAEAAQA8wAAAJQFAAAAAA==&#10;" fillcolor="white [3201]" strokeweight=".5pt">
                <v:textbox>
                  <w:txbxContent>
                    <w:p w14:paraId="466CAB32" w14:textId="77777777" w:rsidR="00663F71" w:rsidRDefault="00663F71" w:rsidP="00663F71"/>
                  </w:txbxContent>
                </v:textbox>
              </v:shape>
            </w:pict>
          </mc:Fallback>
        </mc:AlternateContent>
      </w:r>
      <w:r w:rsidRPr="00663F71">
        <w:rPr>
          <w:rFonts w:ascii="Arial" w:hAnsi="Arial"/>
          <w:noProof/>
          <w:color w:val="auto"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AADE7" wp14:editId="125E55A2">
                <wp:simplePos x="0" y="0"/>
                <wp:positionH relativeFrom="column">
                  <wp:posOffset>3649980</wp:posOffset>
                </wp:positionH>
                <wp:positionV relativeFrom="paragraph">
                  <wp:posOffset>153670</wp:posOffset>
                </wp:positionV>
                <wp:extent cx="312420" cy="320040"/>
                <wp:effectExtent l="0" t="0" r="1143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070B5" w14:textId="77777777" w:rsidR="00663F71" w:rsidRDefault="00663F71" w:rsidP="00663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ADE7" id="Text Box 13" o:spid="_x0000_s1027" type="#_x0000_t202" style="position:absolute;left:0;text-align:left;margin-left:287.4pt;margin-top:12.1pt;width:24.6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6KNgIAAIIEAAAOAAAAZHJzL2Uyb0RvYy54bWysVE1v2zAMvQ/YfxB0X5yvdpsRp8hSZBhQ&#10;tAXSoWdFlmJjsqhJTOzs149Svrudhl1kSqSeyPdIT+66xrCt8qEGW/BBr8+ZshLK2q4L/v1l8eET&#10;ZwGFLYUBqwq+U4HfTd+/m7QuV0OowJTKMwKxIW9dwStEl2dZkJVqROiBU5acGnwjkLZ+nZVetITe&#10;mGzY799mLfjSeZAqBDq93zv5NOFrrSQ+aR0UMlNwyg3T6tO6ims2nYh87YWranlIQ/xDFo2oLT16&#10;groXKNjG139ANbX0EEBjT0KTgda1VKkGqmbQf1PNshJOpVqInOBONIX/Bysft0v37Bl2X6AjASMh&#10;rQt5oMNYT6d9E7+UKSM/Ubg70aY6ZJIOR4PheEgeSa4RiTJOtGbny84H/KqgYdEouCdVElli+xCQ&#10;HqTQY0h8K4Cpy0VtTNrETlBz49lWkIYGU4p04yrKWNYW/HZ000/AV74Ifbq/MkL+iEVeI9DOWDo8&#10;lx4t7FYdq8sLWlZQ7ogtD/tGCk4uaoJ/EAGfhafOIRpoGvCJFm2AcoKDxVkF/tffzmM8CUpezlrq&#10;xIKHnxvhFWfmmyWpPw/GxCjDtBnffIxU+0vP6tJjN80ciKgBzZ2TyYzxaI6m9tC80tDM4qvkElbS&#10;2wXHoznH/XzQ0Ek1m6UgalYn8MEunYzQUZhI60v3Krw7yIrUD49w7FmRv1F3HxtvWphtEHSdpI88&#10;71k90E+NntQ5DGWcpMt9ijr/Oqa/AQAA//8DAFBLAwQUAAYACAAAACEAXArBXd0AAAAJAQAADwAA&#10;AGRycy9kb3ducmV2LnhtbEyPMU/DMBSEdyT+g/WQ2KhDFNIQ8lIBKixMFMTsxq+2RWxHtpuGf4+Z&#10;6Hi609133WaxI5spROMdwu2qAEZu8NI4hfD58XLTAItJOClG7wjhhyJs+suLTrTSn9w7zbukWC5x&#10;sRUIOqWp5TwOmqyIKz+Ry97BBytSlkFxGcQpl9uRl0VRcyuMywtaTPSsafjeHS3C9kndq6ERQW8b&#10;acy8fB3e1Cvi9dXy+AAs0ZL+w/CHn9Ghz0x7f3QyshHhbl1l9IRQViWwHKjLKp/bI6yrGnjf8fMH&#10;/S8AAAD//wMAUEsBAi0AFAAGAAgAAAAhALaDOJL+AAAA4QEAABMAAAAAAAAAAAAAAAAAAAAAAFtD&#10;b250ZW50X1R5cGVzXS54bWxQSwECLQAUAAYACAAAACEAOP0h/9YAAACUAQAACwAAAAAAAAAAAAAA&#10;AAAvAQAAX3JlbHMvLnJlbHNQSwECLQAUAAYACAAAACEAeFEuijYCAACCBAAADgAAAAAAAAAAAAAA&#10;AAAuAgAAZHJzL2Uyb0RvYy54bWxQSwECLQAUAAYACAAAACEAXArBXd0AAAAJAQAADwAAAAAAAAAA&#10;AAAAAACQBAAAZHJzL2Rvd25yZXYueG1sUEsFBgAAAAAEAAQA8wAAAJoFAAAAAA==&#10;" fillcolor="white [3201]" strokeweight=".5pt">
                <v:textbox>
                  <w:txbxContent>
                    <w:p w14:paraId="51F070B5" w14:textId="77777777" w:rsidR="00663F71" w:rsidRDefault="00663F71" w:rsidP="00663F71"/>
                  </w:txbxContent>
                </v:textbox>
              </v:shape>
            </w:pict>
          </mc:Fallback>
        </mc:AlternateContent>
      </w:r>
      <w:r w:rsidRPr="00663F71">
        <w:rPr>
          <w:rStyle w:val="TaglineChar"/>
          <w:rFonts w:ascii="Arial" w:hAnsi="Arial"/>
          <w:b/>
          <w:color w:val="auto"/>
          <w:sz w:val="24"/>
          <w:szCs w:val="24"/>
        </w:rPr>
        <w:t>Litter picking kits</w:t>
      </w:r>
    </w:p>
    <w:p w14:paraId="3AABC255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color w:val="auto"/>
          <w:sz w:val="24"/>
          <w:szCs w:val="24"/>
        </w:rPr>
        <w:t>Do you require a litter picking kit?</w:t>
      </w:r>
      <w:r w:rsidRPr="00663F71">
        <w:rPr>
          <w:rFonts w:ascii="Arial" w:hAnsi="Arial"/>
          <w:color w:val="auto"/>
          <w:sz w:val="24"/>
          <w:szCs w:val="24"/>
        </w:rPr>
        <w:tab/>
        <w:t>Yes</w:t>
      </w:r>
      <w:r w:rsidRPr="00663F71">
        <w:rPr>
          <w:rFonts w:ascii="Arial" w:hAnsi="Arial"/>
          <w:color w:val="auto"/>
          <w:sz w:val="24"/>
          <w:szCs w:val="24"/>
        </w:rPr>
        <w:tab/>
      </w:r>
      <w:r w:rsidRPr="00663F71">
        <w:rPr>
          <w:rFonts w:ascii="Arial" w:hAnsi="Arial"/>
          <w:color w:val="auto"/>
          <w:sz w:val="24"/>
          <w:szCs w:val="24"/>
        </w:rPr>
        <w:tab/>
        <w:t>No</w:t>
      </w:r>
      <w:r w:rsidRPr="00663F71">
        <w:rPr>
          <w:rFonts w:ascii="Arial" w:hAnsi="Arial"/>
          <w:color w:val="auto"/>
          <w:sz w:val="24"/>
          <w:szCs w:val="24"/>
        </w:rPr>
        <w:tab/>
      </w:r>
    </w:p>
    <w:p w14:paraId="6A4B17E9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</w:p>
    <w:p w14:paraId="5DE12819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color w:val="auto"/>
          <w:sz w:val="24"/>
          <w:szCs w:val="24"/>
        </w:rPr>
        <w:t xml:space="preserve">If “yes”, please indicate the size of kit required: </w:t>
      </w:r>
    </w:p>
    <w:p w14:paraId="21CC3AD9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noProof/>
          <w:color w:val="auto"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7DA21" wp14:editId="7047F941">
                <wp:simplePos x="0" y="0"/>
                <wp:positionH relativeFrom="column">
                  <wp:posOffset>784860</wp:posOffset>
                </wp:positionH>
                <wp:positionV relativeFrom="paragraph">
                  <wp:posOffset>153670</wp:posOffset>
                </wp:positionV>
                <wp:extent cx="320040" cy="289560"/>
                <wp:effectExtent l="0" t="0" r="2286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0BDE7" w14:textId="77777777" w:rsidR="00663F71" w:rsidRDefault="00663F71" w:rsidP="00663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DA21" id="Text Box 14" o:spid="_x0000_s1028" type="#_x0000_t202" style="position:absolute;left:0;text-align:left;margin-left:61.8pt;margin-top:12.1pt;width:25.2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QJOAIAAII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xtqxIAskkz927vhKNGanR87H/CrgppFIeeeupLIEtvH&#10;gBSQXI8uMVYAo4uFNiYpcRLU3Hi2FdRDgylFenHlZSxrcj66GXYT8JUtQp/er4yQP2KR1wikGUuX&#10;59KjhO2qZbqgqo60rKDYEVse9oMUnFxogn8UAV+Ep8khGmgb8JmO0gDlBAeJswr8r7/dR39qKFk5&#10;a2gScx5+boRXnJlvllp91xtEdjEpg+HnPin+0rK6tNhNPQciqkd752QSoz+ao1h6qN9oaWYxKpmE&#10;lRQ753gU57jfD1o6qWaz5ETD6gQ+2qWTETo2JtL62r4J7w5tRZqHJzjOrBi/6+7eN760MNsglDq1&#10;PvK8Z/VAPw166s5hKeMmXerJ6/zrmP4GAAD//wMAUEsDBBQABgAIAAAAIQAE0rfu3AAAAAkBAAAP&#10;AAAAZHJzL2Rvd25yZXYueG1sTI/BTsMwEETvSPyDtUjcqEOoQhriVIBaLpwoiLMbb22LeB3Zbhr+&#10;vu4JjqN9mn3Trmc3sAlDtJ4E3C8KYEi9V5a0gK/P7V0NLCZJSg6eUMAvRlh311etbJQ/0QdOu6RZ&#10;LqHYSAEmpbHhPPYGnYwLPyLl28EHJ1OOQXMV5CmXu4GXRVFxJy3lD0aO+Gqw/9kdnYDNi17pvpbB&#10;bGpl7TR/H971mxC3N/PzE7CEc/qD4aKf1aHLTnt/JBXZkHP5UGVUQLksgV2Ax2UetxdQrWrgXcv/&#10;L+jOAAAA//8DAFBLAQItABQABgAIAAAAIQC2gziS/gAAAOEBAAATAAAAAAAAAAAAAAAAAAAAAABb&#10;Q29udGVudF9UeXBlc10ueG1sUEsBAi0AFAAGAAgAAAAhADj9If/WAAAAlAEAAAsAAAAAAAAAAAAA&#10;AAAALwEAAF9yZWxzLy5yZWxzUEsBAi0AFAAGAAgAAAAhAIQGhAk4AgAAggQAAA4AAAAAAAAAAAAA&#10;AAAALgIAAGRycy9lMm9Eb2MueG1sUEsBAi0AFAAGAAgAAAAhAATSt+7cAAAACQEAAA8AAAAAAAAA&#10;AAAAAAAAkgQAAGRycy9kb3ducmV2LnhtbFBLBQYAAAAABAAEAPMAAACbBQAAAAA=&#10;" fillcolor="white [3201]" strokeweight=".5pt">
                <v:textbox>
                  <w:txbxContent>
                    <w:p w14:paraId="1020BDE7" w14:textId="77777777" w:rsidR="00663F71" w:rsidRDefault="00663F71" w:rsidP="00663F71"/>
                  </w:txbxContent>
                </v:textbox>
              </v:shape>
            </w:pict>
          </mc:Fallback>
        </mc:AlternateContent>
      </w:r>
      <w:r w:rsidRPr="00663F71">
        <w:rPr>
          <w:rFonts w:ascii="Arial" w:hAnsi="Arial"/>
          <w:noProof/>
          <w:color w:val="auto"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22794" wp14:editId="63252112">
                <wp:simplePos x="0" y="0"/>
                <wp:positionH relativeFrom="column">
                  <wp:posOffset>2286000</wp:posOffset>
                </wp:positionH>
                <wp:positionV relativeFrom="paragraph">
                  <wp:posOffset>153670</wp:posOffset>
                </wp:positionV>
                <wp:extent cx="320040" cy="2895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1FAD8" w14:textId="77777777" w:rsidR="00663F71" w:rsidRDefault="00663F71" w:rsidP="00663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2794" id="Text Box 1" o:spid="_x0000_s1029" type="#_x0000_t202" style="position:absolute;left:0;text-align:left;margin-left:180pt;margin-top:12.1pt;width:25.2pt;height:2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vcOAIAAII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xtqxIAskkz927vhKNGanR87H/CrgppFIeeeupLIEtvH&#10;gBSQXI8uMVYAo4uFNiYpcRLU3Hi2FdRDgylFenHlZSxrcj66GXYT8JUtQp/er4yQP2KR1wikGUuX&#10;59KjhO2qZbqgCo+0rKDYEVse9oMUnFxogn8UAV+Ep8khGmgb8JmO0gDlBAeJswr8r7/dR39qKFk5&#10;a2gScx5+boRXnJlvllp91xtEdjEpg+HnPin+0rK6tNhNPQciqkd752QSoz+ao1h6qN9oaWYxKpmE&#10;lRQ753gU57jfD1o6qWaz5ETD6gQ+2qWTETo2JtL62r4J7w5tRZqHJzjOrBi/6+7eN760MNsglDq1&#10;PvK8Z/VAPw166s5hKeMmXerJ6/zrmP4GAAD//wMAUEsDBBQABgAIAAAAIQCaYz3g3QAAAAkBAAAP&#10;AAAAZHJzL2Rvd25yZXYueG1sTI8xT8MwFIR3JP6D9ZDYqN0QRWnISwWosDDRImY3dm2L+DmK3TT8&#10;e8wE4+lOd9+128UPbNZTdIEQ1isBTFMflCOD8HF4uauBxSRJySGQRvjWEbbd9VUrGxUu9K7nfTIs&#10;l1BsJIJNaWw4j73VXsZVGDVl7xQmL1OWk+Fqkpdc7gdeCFFxLx3lBStH/Wx1/7U/e4Tdk9mYvpaT&#10;3dXKuXn5PL2ZV8Tbm+XxAVjSS/oLwy9+RocuMx3DmVRkA8J9JfKXhFCUBbAcKNeiBHZEqDY18K7l&#10;/x90PwAAAP//AwBQSwECLQAUAAYACAAAACEAtoM4kv4AAADhAQAAEwAAAAAAAAAAAAAAAAAAAAAA&#10;W0NvbnRlbnRfVHlwZXNdLnhtbFBLAQItABQABgAIAAAAIQA4/SH/1gAAAJQBAAALAAAAAAAAAAAA&#10;AAAAAC8BAABfcmVscy8ucmVsc1BLAQItABQABgAIAAAAIQD7tMvcOAIAAIIEAAAOAAAAAAAAAAAA&#10;AAAAAC4CAABkcnMvZTJvRG9jLnhtbFBLAQItABQABgAIAAAAIQCaYz3g3QAAAAkBAAAPAAAAAAAA&#10;AAAAAAAAAJIEAABkcnMvZG93bnJldi54bWxQSwUGAAAAAAQABADzAAAAnAUAAAAA&#10;" fillcolor="white [3201]" strokeweight=".5pt">
                <v:textbox>
                  <w:txbxContent>
                    <w:p w14:paraId="5321FAD8" w14:textId="77777777" w:rsidR="00663F71" w:rsidRDefault="00663F71" w:rsidP="00663F71"/>
                  </w:txbxContent>
                </v:textbox>
              </v:shape>
            </w:pict>
          </mc:Fallback>
        </mc:AlternateContent>
      </w:r>
      <w:r w:rsidRPr="00663F71">
        <w:rPr>
          <w:rFonts w:ascii="Arial" w:hAnsi="Arial"/>
          <w:noProof/>
          <w:color w:val="auto"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2943F" wp14:editId="20ADED29">
                <wp:simplePos x="0" y="0"/>
                <wp:positionH relativeFrom="column">
                  <wp:posOffset>4343400</wp:posOffset>
                </wp:positionH>
                <wp:positionV relativeFrom="paragraph">
                  <wp:posOffset>153670</wp:posOffset>
                </wp:positionV>
                <wp:extent cx="320040" cy="2895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10596" w14:textId="77777777" w:rsidR="00663F71" w:rsidRDefault="00663F71" w:rsidP="00663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943F" id="Text Box 3" o:spid="_x0000_s1030" type="#_x0000_t202" style="position:absolute;left:0;text-align:left;margin-left:342pt;margin-top:12.1pt;width:25.2pt;height:2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abOQIAAII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8oYaMSCLJFP/9m44SrRm58fOB/yqoGZRyLmnriSyxPYx&#10;IAUk16NLjBXAVMWiMiYpcRLU3Hi2FdRDgylFenHlZSxrcj66GXYT8JUtQp/er4yQP2KR1wikGUuX&#10;59KjhO2qZVWR88GRlhUUO2LLw36QgpOLiuAfRcAX4WlyiAbaBnymQxugnOAgcVaC//W3++hPDSUr&#10;Zw1NYs7Dz43wijPzzVKr73qDyC4mZTD83CfFX1pWlxa7qedARPVo75xMYvRHcxS1h/qNlmYWo5JJ&#10;WEmxc45HcY77/aClk2o2S040rE7go106GaFjYyKtr+2b8O7QVqR5eILjzIrxu+7ufeNLC7MNgq5S&#10;6yPPe1YP9NOgp+4cljJu0qWevM6/julvAAAA//8DAFBLAwQUAAYACAAAACEAzAQJA90AAAAJAQAA&#10;DwAAAGRycy9kb3ducmV2LnhtbEyPMU/DMBSEdyT+g/WQ2KhDiIqbxqkAFRamFsTsxq+21diOYjcN&#10;/57HBOPpTnffNZvZ92zCMbkYJNwvCmAYuqhdMBI+P17vBLCUVdCqjwElfGOCTXt91ahax0vY4bTP&#10;hlFJSLWSYHMeas5TZ9GrtIgDBvKOcfQqkxwN16O6ULnveVkUS+6VC7Rg1YAvFrvT/uwlbJ/NynRC&#10;jXYrtHPT/HV8N29S3t7MT2tgGef8F4ZffEKHlpgO8Rx0Yr2EpajoS5ZQViUwCjw+VBWwAzkrAbxt&#10;+P8H7Q8AAAD//wMAUEsBAi0AFAAGAAgAAAAhALaDOJL+AAAA4QEAABMAAAAAAAAAAAAAAAAAAAAA&#10;AFtDb250ZW50X1R5cGVzXS54bWxQSwECLQAUAAYACAAAACEAOP0h/9YAAACUAQAACwAAAAAAAAAA&#10;AAAAAAAvAQAAX3JlbHMvLnJlbHNQSwECLQAUAAYACAAAACEARaG2mzkCAACCBAAADgAAAAAAAAAA&#10;AAAAAAAuAgAAZHJzL2Uyb0RvYy54bWxQSwECLQAUAAYACAAAACEAzAQJA90AAAAJAQAADwAAAAAA&#10;AAAAAAAAAACTBAAAZHJzL2Rvd25yZXYueG1sUEsFBgAAAAAEAAQA8wAAAJ0FAAAAAA==&#10;" fillcolor="white [3201]" strokeweight=".5pt">
                <v:textbox>
                  <w:txbxContent>
                    <w:p w14:paraId="59A10596" w14:textId="77777777" w:rsidR="00663F71" w:rsidRDefault="00663F71" w:rsidP="00663F71"/>
                  </w:txbxContent>
                </v:textbox>
              </v:shape>
            </w:pict>
          </mc:Fallback>
        </mc:AlternateContent>
      </w:r>
    </w:p>
    <w:p w14:paraId="32FA62A9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color w:val="auto"/>
          <w:sz w:val="24"/>
          <w:szCs w:val="24"/>
        </w:rPr>
        <w:t>kit for me</w:t>
      </w:r>
      <w:r w:rsidRPr="00663F71">
        <w:rPr>
          <w:rFonts w:ascii="Arial" w:hAnsi="Arial"/>
          <w:color w:val="auto"/>
          <w:sz w:val="24"/>
          <w:szCs w:val="24"/>
        </w:rPr>
        <w:tab/>
      </w:r>
      <w:r w:rsidRPr="00663F71">
        <w:rPr>
          <w:rFonts w:ascii="Arial" w:hAnsi="Arial"/>
          <w:color w:val="auto"/>
          <w:sz w:val="24"/>
          <w:szCs w:val="24"/>
        </w:rPr>
        <w:tab/>
        <w:t>kit for group</w:t>
      </w:r>
      <w:r w:rsidRPr="00663F71">
        <w:rPr>
          <w:rFonts w:ascii="Arial" w:hAnsi="Arial"/>
          <w:color w:val="auto"/>
          <w:sz w:val="24"/>
          <w:szCs w:val="24"/>
        </w:rPr>
        <w:tab/>
      </w:r>
      <w:r w:rsidRPr="00663F71">
        <w:rPr>
          <w:rFonts w:ascii="Arial" w:hAnsi="Arial"/>
          <w:color w:val="auto"/>
          <w:sz w:val="24"/>
          <w:szCs w:val="24"/>
        </w:rPr>
        <w:tab/>
        <w:t>no. of people in group</w:t>
      </w:r>
    </w:p>
    <w:p w14:paraId="4AA7C057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</w:p>
    <w:p w14:paraId="208AA65E" w14:textId="77777777" w:rsidR="00663F71" w:rsidRPr="00663F71" w:rsidRDefault="00663F71" w:rsidP="00663F71">
      <w:pPr>
        <w:pStyle w:val="Tagline"/>
        <w:ind w:left="142"/>
        <w:jc w:val="left"/>
        <w:rPr>
          <w:rStyle w:val="TaglineChar"/>
          <w:rFonts w:ascii="Arial" w:hAnsi="Arial"/>
          <w:b/>
          <w:bCs/>
          <w:color w:val="auto"/>
          <w:sz w:val="24"/>
          <w:szCs w:val="24"/>
        </w:rPr>
      </w:pPr>
      <w:r w:rsidRPr="00663F71">
        <w:rPr>
          <w:rStyle w:val="TaglineChar"/>
          <w:rFonts w:ascii="Arial" w:hAnsi="Arial"/>
          <w:b/>
          <w:bCs/>
          <w:color w:val="auto"/>
          <w:sz w:val="24"/>
          <w:szCs w:val="24"/>
        </w:rPr>
        <w:t>Tree</w:t>
      </w:r>
      <w:r w:rsidRPr="00663F71">
        <w:rPr>
          <w:rStyle w:val="TaglineChar"/>
          <w:rFonts w:ascii="Arial" w:hAnsi="Arial"/>
          <w:b/>
          <w:color w:val="auto"/>
          <w:sz w:val="24"/>
          <w:szCs w:val="24"/>
        </w:rPr>
        <w:t>s (provided as bare root saplings)</w:t>
      </w:r>
    </w:p>
    <w:p w14:paraId="021D390C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color w:val="auto"/>
          <w:sz w:val="24"/>
          <w:szCs w:val="24"/>
        </w:rPr>
        <w:t>Would you like to receive native tree saplings to plant on the kilometre you have adopted as part of the next National Tree Week (March/April each year)?</w:t>
      </w:r>
      <w:r w:rsidRPr="00663F71">
        <w:rPr>
          <w:rFonts w:ascii="Arial" w:hAnsi="Arial"/>
          <w:color w:val="auto"/>
          <w:sz w:val="24"/>
          <w:szCs w:val="24"/>
        </w:rPr>
        <w:tab/>
      </w:r>
    </w:p>
    <w:p w14:paraId="36222D1E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noProof/>
          <w:color w:val="auto"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0012E" wp14:editId="22EA1FE6">
                <wp:simplePos x="0" y="0"/>
                <wp:positionH relativeFrom="column">
                  <wp:posOffset>2148840</wp:posOffset>
                </wp:positionH>
                <wp:positionV relativeFrom="paragraph">
                  <wp:posOffset>172085</wp:posOffset>
                </wp:positionV>
                <wp:extent cx="358140" cy="289560"/>
                <wp:effectExtent l="0" t="0" r="2286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03286" w14:textId="77777777" w:rsidR="00663F71" w:rsidRDefault="00663F71" w:rsidP="00663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012E" id="Text Box 18" o:spid="_x0000_s1031" type="#_x0000_t202" style="position:absolute;left:0;text-align:left;margin-left:169.2pt;margin-top:13.55pt;width:28.2pt;height:2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DyOQIAAII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g3HvQFaOJr64/vhKNGaXR5b58NXATWJQkEddiWRxXZL&#10;HzAgup5cYiwPWpULpXVS4iSIuXZkx7CHOqQU8cWNlzakKejobthNwDe2CH1+v9aM/4hF3iKgpg1e&#10;XkqPUmjXLVFlQYcnWtZQ7pEtB4dB8pYvFMIvmQ8vzOHkIA24DeEZD6kBc4KjREkF7tff7qM/NhSt&#10;lDQ4iQX1P7fMCUr0N4Otvu8NIrshKYPh5z4q7tqyvraYbT0HJKqHe2d5EqN/0CdROqjfcGlmMSqa&#10;mOEYu6DhJM7DYT9w6biYzZITDqtlYWlWlkfo2JhI62v7xpw9tjXgPDzBaWZZ/q67B9/40sBsG0Cq&#10;1PrI84HVI/046Kk7x6WMm3StJ6/Lr2P6GwAA//8DAFBLAwQUAAYACAAAACEAvM+5Yd4AAAAJAQAA&#10;DwAAAGRycy9kb3ducmV2LnhtbEyPwU7DMBBE70j8g7VI3KjTpCJpGqcCVLhwoiDO29i1rcbrKHbT&#10;8PeYEz2u9mnmTbOdXc8mNQbrScBykQFT1HlpSQv4+nx9qICFiCSx96QE/KgA2/b2psFa+gt9qGkf&#10;NUshFGoUYGIcas5DZ5TDsPCDovQ7+tFhTOeouRzxksJdz/Mse+QOLaUGg4N6Mao77c9OwO5Zr3VX&#10;4Wh2lbR2mr+P7/pNiPu7+WkDLKo5/sPwp5/UoU1OB38mGVgvoCiqVUIF5OUSWAKK9SptOQgo8xJ4&#10;2/DrBe0vAAAA//8DAFBLAQItABQABgAIAAAAIQC2gziS/gAAAOEBAAATAAAAAAAAAAAAAAAAAAAA&#10;AABbQ29udGVudF9UeXBlc10ueG1sUEsBAi0AFAAGAAgAAAAhADj9If/WAAAAlAEAAAsAAAAAAAAA&#10;AAAAAAAALwEAAF9yZWxzLy5yZWxzUEsBAi0AFAAGAAgAAAAhAGwc0PI5AgAAggQAAA4AAAAAAAAA&#10;AAAAAAAALgIAAGRycy9lMm9Eb2MueG1sUEsBAi0AFAAGAAgAAAAhALzPuWHeAAAACQEAAA8AAAAA&#10;AAAAAAAAAAAAkwQAAGRycy9kb3ducmV2LnhtbFBLBQYAAAAABAAEAPMAAACeBQAAAAA=&#10;" fillcolor="white [3201]" strokeweight=".5pt">
                <v:textbox>
                  <w:txbxContent>
                    <w:p w14:paraId="11603286" w14:textId="77777777" w:rsidR="00663F71" w:rsidRDefault="00663F71" w:rsidP="00663F71"/>
                  </w:txbxContent>
                </v:textbox>
              </v:shape>
            </w:pict>
          </mc:Fallback>
        </mc:AlternateContent>
      </w:r>
      <w:r w:rsidRPr="00663F71">
        <w:rPr>
          <w:rFonts w:ascii="Arial" w:hAnsi="Arial"/>
          <w:noProof/>
          <w:color w:val="auto"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67A66" wp14:editId="6122453D">
                <wp:simplePos x="0" y="0"/>
                <wp:positionH relativeFrom="column">
                  <wp:posOffset>800100</wp:posOffset>
                </wp:positionH>
                <wp:positionV relativeFrom="paragraph">
                  <wp:posOffset>172085</wp:posOffset>
                </wp:positionV>
                <wp:extent cx="358140" cy="327660"/>
                <wp:effectExtent l="0" t="0" r="2286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56A5E" w14:textId="77777777" w:rsidR="00663F71" w:rsidRDefault="00663F71" w:rsidP="00663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7A66" id="Text Box 17" o:spid="_x0000_s1032" type="#_x0000_t202" style="position:absolute;left:0;text-align:left;margin-left:63pt;margin-top:13.55pt;width:28.2pt;height: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0zOAIAAII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Rve9IVo4mgb9u/E40ZpdHlvnw1cBNYlCQR12JZHFdksf&#10;MCC6nlxiLA9alQuldVLiJIi5dmTHsIc6pBTxxY2XNqQp6Hgw6ibgG1uEPr9fa8Z/xCJvEVDTBi8v&#10;pUcptOuWqBKBT7SsodwjWw4Og+QtXyiEXzIfXpjDyUEacBvCMx5SA+YER4mSCtyvv91Hf2woWilp&#10;cBIL6n9umROU6G8GW/25N4zshqQMR3d9VNy1ZX1tMdt6DkhUD/fO8iRG/6BPonRQv+HSzGJUNDHD&#10;MXZBw0mch8N+4NJxMZslJxxWy8LSrCyP0LExkdbX9o05e2xrwHl4gtPMsvxddw++8aWB2TaAVKn1&#10;kecDq0f6cdBTd45LGTfpWk9el1/H9DcAAAD//wMAUEsDBBQABgAIAAAAIQBrA/7t3AAAAAkBAAAP&#10;AAAAZHJzL2Rvd25yZXYueG1sTI8xT8MwFIR3JP6D9SqxUacRakyIUwEqLEy0iPk1frWjxnZku2n4&#10;97gTjKc73X3XbGY7sIlC7L2TsFoWwMh1XvVOS/jav90LYDGhUzh4RxJ+KMKmvb1psFb+4j5p2iXN&#10;comLNUowKY0157EzZDEu/Ugue0cfLKYsg+Yq4CWX24GXRbHmFnuXFwyO9GqoO+3OVsL2RT/qTmAw&#10;W6H6fpq/jx/6Xcq7xfz8BCzRnP7CcMXP6NBmpoM/OxXZkHW5zl+ShLJaAbsGRPkA7CChEhXwtuH/&#10;H7S/AAAA//8DAFBLAQItABQABgAIAAAAIQC2gziS/gAAAOEBAAATAAAAAAAAAAAAAAAAAAAAAABb&#10;Q29udGVudF9UeXBlc10ueG1sUEsBAi0AFAAGAAgAAAAhADj9If/WAAAAlAEAAAsAAAAAAAAAAAAA&#10;AAAALwEAAF9yZWxzLy5yZWxzUEsBAi0AFAAGAAgAAAAhAKkYvTM4AgAAggQAAA4AAAAAAAAAAAAA&#10;AAAALgIAAGRycy9lMm9Eb2MueG1sUEsBAi0AFAAGAAgAAAAhAGsD/u3cAAAACQEAAA8AAAAAAAAA&#10;AAAAAAAAkgQAAGRycy9kb3ducmV2LnhtbFBLBQYAAAAABAAEAPMAAACbBQAAAAA=&#10;" fillcolor="white [3201]" strokeweight=".5pt">
                <v:textbox>
                  <w:txbxContent>
                    <w:p w14:paraId="49B56A5E" w14:textId="77777777" w:rsidR="00663F71" w:rsidRDefault="00663F71" w:rsidP="00663F71"/>
                  </w:txbxContent>
                </v:textbox>
              </v:shape>
            </w:pict>
          </mc:Fallback>
        </mc:AlternateContent>
      </w:r>
    </w:p>
    <w:p w14:paraId="5829B4BC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  <w:r w:rsidRPr="00663F71">
        <w:rPr>
          <w:rFonts w:ascii="Arial" w:hAnsi="Arial"/>
          <w:color w:val="auto"/>
          <w:sz w:val="24"/>
          <w:szCs w:val="24"/>
        </w:rPr>
        <w:tab/>
        <w:t>Yes</w:t>
      </w:r>
      <w:r w:rsidRPr="00663F71">
        <w:rPr>
          <w:rFonts w:ascii="Arial" w:hAnsi="Arial"/>
          <w:color w:val="auto"/>
          <w:sz w:val="24"/>
          <w:szCs w:val="24"/>
        </w:rPr>
        <w:tab/>
      </w:r>
      <w:r w:rsidRPr="00663F71">
        <w:rPr>
          <w:rFonts w:ascii="Arial" w:hAnsi="Arial"/>
          <w:color w:val="auto"/>
          <w:sz w:val="24"/>
          <w:szCs w:val="24"/>
        </w:rPr>
        <w:tab/>
      </w:r>
      <w:r w:rsidRPr="00663F71">
        <w:rPr>
          <w:rFonts w:ascii="Arial" w:hAnsi="Arial"/>
          <w:color w:val="auto"/>
          <w:sz w:val="24"/>
          <w:szCs w:val="24"/>
        </w:rPr>
        <w:tab/>
        <w:t>No</w:t>
      </w:r>
      <w:r w:rsidRPr="00663F71">
        <w:rPr>
          <w:rFonts w:ascii="Arial" w:hAnsi="Arial"/>
          <w:color w:val="auto"/>
          <w:sz w:val="24"/>
          <w:szCs w:val="24"/>
        </w:rPr>
        <w:tab/>
      </w:r>
      <w:r w:rsidRPr="00663F71">
        <w:rPr>
          <w:rFonts w:ascii="Arial" w:hAnsi="Arial"/>
          <w:color w:val="auto"/>
          <w:sz w:val="24"/>
          <w:szCs w:val="24"/>
        </w:rPr>
        <w:tab/>
      </w:r>
    </w:p>
    <w:p w14:paraId="53078329" w14:textId="77777777" w:rsidR="00663F71" w:rsidRPr="00663F71" w:rsidRDefault="00663F71" w:rsidP="00663F71">
      <w:pPr>
        <w:pStyle w:val="Tagline"/>
        <w:ind w:left="142"/>
        <w:jc w:val="left"/>
        <w:rPr>
          <w:rFonts w:ascii="Arial" w:hAnsi="Arial"/>
          <w:color w:val="auto"/>
          <w:sz w:val="24"/>
          <w:szCs w:val="24"/>
        </w:rPr>
      </w:pPr>
    </w:p>
    <w:p w14:paraId="623FA731" w14:textId="77777777" w:rsidR="00663F71" w:rsidRPr="00663F71" w:rsidRDefault="00663F71" w:rsidP="00663F71">
      <w:pPr>
        <w:pStyle w:val="Default"/>
        <w:ind w:left="142"/>
        <w:rPr>
          <w:rFonts w:ascii="Arial" w:hAnsi="Arial" w:cs="Arial"/>
          <w:color w:val="auto"/>
        </w:rPr>
      </w:pPr>
      <w:r w:rsidRPr="00663F71">
        <w:rPr>
          <w:rFonts w:ascii="Arial" w:hAnsi="Arial" w:cs="Arial"/>
          <w:color w:val="auto"/>
        </w:rPr>
        <w:t xml:space="preserve">(Species are typically </w:t>
      </w:r>
      <w:r w:rsidRPr="00663F71">
        <w:rPr>
          <w:rFonts w:ascii="Arial" w:hAnsi="Arial" w:cs="Arial"/>
          <w:b/>
          <w:bCs/>
          <w:color w:val="auto"/>
        </w:rPr>
        <w:t xml:space="preserve">Alder, Common Birch, Oak, Silver Birch, Scots Pine, </w:t>
      </w:r>
      <w:r w:rsidRPr="00663F71">
        <w:rPr>
          <w:rFonts w:ascii="Arial" w:hAnsi="Arial" w:cs="Arial"/>
          <w:color w:val="auto"/>
        </w:rPr>
        <w:t xml:space="preserve">however species may vary depending on availability).  </w:t>
      </w:r>
    </w:p>
    <w:p w14:paraId="3EFDE0D6" w14:textId="77777777" w:rsidR="00663F71" w:rsidRPr="00663F71" w:rsidRDefault="00663F71" w:rsidP="00663F71">
      <w:pPr>
        <w:pStyle w:val="Default"/>
        <w:ind w:left="142"/>
        <w:rPr>
          <w:rFonts w:ascii="Arial" w:hAnsi="Arial" w:cs="Arial"/>
          <w:color w:val="auto"/>
        </w:rPr>
      </w:pPr>
    </w:p>
    <w:p w14:paraId="28CF0785" w14:textId="5A09B1D8" w:rsidR="00663F71" w:rsidRPr="000B6E67" w:rsidRDefault="00663F71" w:rsidP="00663F71">
      <w:pPr>
        <w:pStyle w:val="Default"/>
        <w:ind w:left="142"/>
        <w:rPr>
          <w:rFonts w:ascii="Arial" w:hAnsi="Arial" w:cs="Arial"/>
        </w:rPr>
      </w:pPr>
      <w:r w:rsidRPr="00663F71">
        <w:rPr>
          <w:rFonts w:ascii="Arial" w:hAnsi="Arial" w:cs="Arial"/>
          <w:b/>
          <w:i/>
          <w:iCs/>
          <w:color w:val="auto"/>
        </w:rPr>
        <w:t>A limited number of saplings will be available and will be provided on a first come, first served basis.</w:t>
      </w:r>
    </w:p>
    <w:p w14:paraId="3D6F8F29" w14:textId="0E03651C" w:rsidR="00FE7F1B" w:rsidRPr="00663F71" w:rsidRDefault="00FE7F1B" w:rsidP="00663F71"/>
    <w:sectPr w:rsidR="00FE7F1B" w:rsidRPr="00663F71" w:rsidSect="00E41CFD">
      <w:footerReference w:type="default" r:id="rId12"/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3561" w14:textId="77777777" w:rsidR="0024075A" w:rsidRDefault="0024075A" w:rsidP="001177FF">
      <w:r>
        <w:separator/>
      </w:r>
    </w:p>
  </w:endnote>
  <w:endnote w:type="continuationSeparator" w:id="0">
    <w:p w14:paraId="3D4FA524" w14:textId="77777777" w:rsidR="0024075A" w:rsidRDefault="0024075A" w:rsidP="0011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ytona">
    <w:charset w:val="00"/>
    <w:family w:val="swiss"/>
    <w:pitch w:val="variable"/>
    <w:sig w:usb0="A00002EF" w:usb1="0000000A" w:usb2="00000000" w:usb3="00000000" w:csb0="0000019F" w:csb1="00000000"/>
  </w:font>
  <w:font w:name="Acumin Variable Conce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A32C" w14:textId="75F47C57" w:rsidR="00EB7B19" w:rsidRPr="003A738A" w:rsidRDefault="00EB7B19" w:rsidP="003A738A">
    <w:pPr>
      <w:pStyle w:val="Footer"/>
      <w:pBdr>
        <w:top w:val="single" w:sz="4" w:space="1" w:color="D9D9D9" w:themeColor="background1" w:themeShade="D9"/>
      </w:pBdr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CB28" w14:textId="77777777" w:rsidR="0024075A" w:rsidRDefault="0024075A" w:rsidP="001177FF">
      <w:r>
        <w:separator/>
      </w:r>
    </w:p>
  </w:footnote>
  <w:footnote w:type="continuationSeparator" w:id="0">
    <w:p w14:paraId="37E19F8F" w14:textId="77777777" w:rsidR="0024075A" w:rsidRDefault="0024075A" w:rsidP="0011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E0C844"/>
    <w:multiLevelType w:val="hybridMultilevel"/>
    <w:tmpl w:val="415F24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8222A4"/>
    <w:multiLevelType w:val="hybridMultilevel"/>
    <w:tmpl w:val="9476A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F383C"/>
    <w:multiLevelType w:val="hybridMultilevel"/>
    <w:tmpl w:val="3A7C3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8EBB"/>
    <w:multiLevelType w:val="hybridMultilevel"/>
    <w:tmpl w:val="0EB409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806610"/>
    <w:multiLevelType w:val="hybridMultilevel"/>
    <w:tmpl w:val="A2C8675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448A8"/>
    <w:multiLevelType w:val="hybridMultilevel"/>
    <w:tmpl w:val="C266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14210"/>
    <w:multiLevelType w:val="hybridMultilevel"/>
    <w:tmpl w:val="6C9E03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0463DD"/>
    <w:multiLevelType w:val="hybridMultilevel"/>
    <w:tmpl w:val="ABC83E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211AA4F"/>
    <w:multiLevelType w:val="hybridMultilevel"/>
    <w:tmpl w:val="C8165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7F2935"/>
    <w:multiLevelType w:val="hybridMultilevel"/>
    <w:tmpl w:val="452A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EA1"/>
    <w:multiLevelType w:val="hybridMultilevel"/>
    <w:tmpl w:val="C9AE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65AE"/>
    <w:multiLevelType w:val="hybridMultilevel"/>
    <w:tmpl w:val="2F94BC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6B1FC0"/>
    <w:multiLevelType w:val="hybridMultilevel"/>
    <w:tmpl w:val="5D3C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40B5D"/>
    <w:multiLevelType w:val="hybridMultilevel"/>
    <w:tmpl w:val="370C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4E00"/>
    <w:multiLevelType w:val="hybridMultilevel"/>
    <w:tmpl w:val="1DD8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1DDB"/>
    <w:multiLevelType w:val="hybridMultilevel"/>
    <w:tmpl w:val="3E082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12A4"/>
    <w:multiLevelType w:val="hybridMultilevel"/>
    <w:tmpl w:val="BC92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6D39"/>
    <w:multiLevelType w:val="hybridMultilevel"/>
    <w:tmpl w:val="E014E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F5538"/>
    <w:multiLevelType w:val="hybridMultilevel"/>
    <w:tmpl w:val="2910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7D91"/>
    <w:multiLevelType w:val="multilevel"/>
    <w:tmpl w:val="0C9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23BB7"/>
    <w:multiLevelType w:val="hybridMultilevel"/>
    <w:tmpl w:val="254A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16AA"/>
    <w:multiLevelType w:val="hybridMultilevel"/>
    <w:tmpl w:val="4D5AF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6692"/>
    <w:multiLevelType w:val="hybridMultilevel"/>
    <w:tmpl w:val="52D8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6A4"/>
    <w:multiLevelType w:val="hybridMultilevel"/>
    <w:tmpl w:val="7592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66794"/>
    <w:multiLevelType w:val="hybridMultilevel"/>
    <w:tmpl w:val="A348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13C7"/>
    <w:multiLevelType w:val="hybridMultilevel"/>
    <w:tmpl w:val="37B6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4591"/>
    <w:multiLevelType w:val="hybridMultilevel"/>
    <w:tmpl w:val="19180E8A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15A4B4C"/>
    <w:multiLevelType w:val="hybridMultilevel"/>
    <w:tmpl w:val="F020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1597B"/>
    <w:multiLevelType w:val="hybridMultilevel"/>
    <w:tmpl w:val="36E44EE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4500135"/>
    <w:multiLevelType w:val="hybridMultilevel"/>
    <w:tmpl w:val="1368FF9E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5354781"/>
    <w:multiLevelType w:val="hybridMultilevel"/>
    <w:tmpl w:val="A7CA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27CE"/>
    <w:multiLevelType w:val="hybridMultilevel"/>
    <w:tmpl w:val="2052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11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21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  <w:num w:numId="16">
    <w:abstractNumId w:val="14"/>
  </w:num>
  <w:num w:numId="17">
    <w:abstractNumId w:val="2"/>
  </w:num>
  <w:num w:numId="18">
    <w:abstractNumId w:val="28"/>
  </w:num>
  <w:num w:numId="19">
    <w:abstractNumId w:val="10"/>
  </w:num>
  <w:num w:numId="20">
    <w:abstractNumId w:val="31"/>
  </w:num>
  <w:num w:numId="21">
    <w:abstractNumId w:val="22"/>
  </w:num>
  <w:num w:numId="22">
    <w:abstractNumId w:val="20"/>
  </w:num>
  <w:num w:numId="23">
    <w:abstractNumId w:val="9"/>
  </w:num>
  <w:num w:numId="24">
    <w:abstractNumId w:val="23"/>
  </w:num>
  <w:num w:numId="25">
    <w:abstractNumId w:val="30"/>
  </w:num>
  <w:num w:numId="26">
    <w:abstractNumId w:val="18"/>
  </w:num>
  <w:num w:numId="27">
    <w:abstractNumId w:val="15"/>
  </w:num>
  <w:num w:numId="28">
    <w:abstractNumId w:val="25"/>
  </w:num>
  <w:num w:numId="29">
    <w:abstractNumId w:val="24"/>
  </w:num>
  <w:num w:numId="30">
    <w:abstractNumId w:val="16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0D"/>
    <w:rsid w:val="00002F9B"/>
    <w:rsid w:val="0002060D"/>
    <w:rsid w:val="000355B6"/>
    <w:rsid w:val="00041D31"/>
    <w:rsid w:val="00050C3C"/>
    <w:rsid w:val="00062A3A"/>
    <w:rsid w:val="00073F83"/>
    <w:rsid w:val="000761EB"/>
    <w:rsid w:val="000A1829"/>
    <w:rsid w:val="000A7400"/>
    <w:rsid w:val="000B0EFD"/>
    <w:rsid w:val="000B3DB3"/>
    <w:rsid w:val="000B6E60"/>
    <w:rsid w:val="000D79E1"/>
    <w:rsid w:val="000F2134"/>
    <w:rsid w:val="000F609B"/>
    <w:rsid w:val="000F7AA5"/>
    <w:rsid w:val="001177FF"/>
    <w:rsid w:val="001257ED"/>
    <w:rsid w:val="0013061E"/>
    <w:rsid w:val="001533CF"/>
    <w:rsid w:val="00155583"/>
    <w:rsid w:val="00157933"/>
    <w:rsid w:val="001E3B35"/>
    <w:rsid w:val="001E5023"/>
    <w:rsid w:val="001F0F9A"/>
    <w:rsid w:val="001F35D5"/>
    <w:rsid w:val="00200088"/>
    <w:rsid w:val="002069D9"/>
    <w:rsid w:val="00222F2A"/>
    <w:rsid w:val="00223350"/>
    <w:rsid w:val="00232479"/>
    <w:rsid w:val="00232EAB"/>
    <w:rsid w:val="00234A70"/>
    <w:rsid w:val="0024075A"/>
    <w:rsid w:val="002470A7"/>
    <w:rsid w:val="00253CDF"/>
    <w:rsid w:val="00262074"/>
    <w:rsid w:val="00267F5D"/>
    <w:rsid w:val="0028143B"/>
    <w:rsid w:val="00284022"/>
    <w:rsid w:val="002946C4"/>
    <w:rsid w:val="00295135"/>
    <w:rsid w:val="002956BF"/>
    <w:rsid w:val="002A15C1"/>
    <w:rsid w:val="002B1926"/>
    <w:rsid w:val="002C0C3E"/>
    <w:rsid w:val="002D4693"/>
    <w:rsid w:val="002F2753"/>
    <w:rsid w:val="002F3A68"/>
    <w:rsid w:val="002F7098"/>
    <w:rsid w:val="0031198E"/>
    <w:rsid w:val="00317752"/>
    <w:rsid w:val="003355D2"/>
    <w:rsid w:val="00337C62"/>
    <w:rsid w:val="003412AD"/>
    <w:rsid w:val="00346CF3"/>
    <w:rsid w:val="00355C2B"/>
    <w:rsid w:val="0037300A"/>
    <w:rsid w:val="00383D2E"/>
    <w:rsid w:val="00384E97"/>
    <w:rsid w:val="003900F9"/>
    <w:rsid w:val="003961AF"/>
    <w:rsid w:val="003A738A"/>
    <w:rsid w:val="003C0908"/>
    <w:rsid w:val="003C3C32"/>
    <w:rsid w:val="004005CC"/>
    <w:rsid w:val="0040662D"/>
    <w:rsid w:val="00407806"/>
    <w:rsid w:val="00407A80"/>
    <w:rsid w:val="00407C3C"/>
    <w:rsid w:val="004219AE"/>
    <w:rsid w:val="00424C72"/>
    <w:rsid w:val="00427EBE"/>
    <w:rsid w:val="00431D03"/>
    <w:rsid w:val="00442C38"/>
    <w:rsid w:val="004567BF"/>
    <w:rsid w:val="00467388"/>
    <w:rsid w:val="00487560"/>
    <w:rsid w:val="004941A8"/>
    <w:rsid w:val="004D07AA"/>
    <w:rsid w:val="004D2655"/>
    <w:rsid w:val="004D43C9"/>
    <w:rsid w:val="004E22B6"/>
    <w:rsid w:val="004F3276"/>
    <w:rsid w:val="005002C5"/>
    <w:rsid w:val="00513708"/>
    <w:rsid w:val="00515E51"/>
    <w:rsid w:val="00522EB9"/>
    <w:rsid w:val="005355E9"/>
    <w:rsid w:val="00537456"/>
    <w:rsid w:val="0055009A"/>
    <w:rsid w:val="00550E0C"/>
    <w:rsid w:val="00562BA2"/>
    <w:rsid w:val="00570B62"/>
    <w:rsid w:val="00581813"/>
    <w:rsid w:val="0058209A"/>
    <w:rsid w:val="00583CE7"/>
    <w:rsid w:val="00584F19"/>
    <w:rsid w:val="00590026"/>
    <w:rsid w:val="005C4B7C"/>
    <w:rsid w:val="005D37C9"/>
    <w:rsid w:val="005E2F01"/>
    <w:rsid w:val="005E3B95"/>
    <w:rsid w:val="005E7D56"/>
    <w:rsid w:val="005F1FAB"/>
    <w:rsid w:val="00605C86"/>
    <w:rsid w:val="006133C3"/>
    <w:rsid w:val="00640C2A"/>
    <w:rsid w:val="0064414C"/>
    <w:rsid w:val="006614AE"/>
    <w:rsid w:val="00663F71"/>
    <w:rsid w:val="00667DCE"/>
    <w:rsid w:val="006775B3"/>
    <w:rsid w:val="006778C0"/>
    <w:rsid w:val="00684683"/>
    <w:rsid w:val="00684B1E"/>
    <w:rsid w:val="006A3865"/>
    <w:rsid w:val="006C5C0C"/>
    <w:rsid w:val="006E0859"/>
    <w:rsid w:val="006E13D3"/>
    <w:rsid w:val="006E51C8"/>
    <w:rsid w:val="006F1258"/>
    <w:rsid w:val="00703E50"/>
    <w:rsid w:val="0071230B"/>
    <w:rsid w:val="00730F4F"/>
    <w:rsid w:val="00737D63"/>
    <w:rsid w:val="00760310"/>
    <w:rsid w:val="00770957"/>
    <w:rsid w:val="00773EC6"/>
    <w:rsid w:val="007759EF"/>
    <w:rsid w:val="00787D2C"/>
    <w:rsid w:val="007907A5"/>
    <w:rsid w:val="007A3D82"/>
    <w:rsid w:val="007A57EC"/>
    <w:rsid w:val="007B182F"/>
    <w:rsid w:val="007B47DA"/>
    <w:rsid w:val="007F5F72"/>
    <w:rsid w:val="00800600"/>
    <w:rsid w:val="00802A3E"/>
    <w:rsid w:val="0080687D"/>
    <w:rsid w:val="00810178"/>
    <w:rsid w:val="00850D63"/>
    <w:rsid w:val="008704B4"/>
    <w:rsid w:val="00873344"/>
    <w:rsid w:val="00873869"/>
    <w:rsid w:val="008740DA"/>
    <w:rsid w:val="00876DE7"/>
    <w:rsid w:val="00877A9D"/>
    <w:rsid w:val="00881A41"/>
    <w:rsid w:val="008928AF"/>
    <w:rsid w:val="008A01B2"/>
    <w:rsid w:val="008A039B"/>
    <w:rsid w:val="008A49E4"/>
    <w:rsid w:val="008E53B1"/>
    <w:rsid w:val="008F6504"/>
    <w:rsid w:val="00905317"/>
    <w:rsid w:val="009075D3"/>
    <w:rsid w:val="00911819"/>
    <w:rsid w:val="00916327"/>
    <w:rsid w:val="00945E9F"/>
    <w:rsid w:val="00973DAC"/>
    <w:rsid w:val="009771B3"/>
    <w:rsid w:val="00980AD9"/>
    <w:rsid w:val="00985C45"/>
    <w:rsid w:val="009A54D7"/>
    <w:rsid w:val="009F0C32"/>
    <w:rsid w:val="00A01D7E"/>
    <w:rsid w:val="00A0726B"/>
    <w:rsid w:val="00A20D04"/>
    <w:rsid w:val="00A22FB7"/>
    <w:rsid w:val="00A32AD6"/>
    <w:rsid w:val="00A344FA"/>
    <w:rsid w:val="00A4193A"/>
    <w:rsid w:val="00A475A9"/>
    <w:rsid w:val="00A57FD5"/>
    <w:rsid w:val="00A72853"/>
    <w:rsid w:val="00A81A9C"/>
    <w:rsid w:val="00A860EB"/>
    <w:rsid w:val="00A95038"/>
    <w:rsid w:val="00AA0DCC"/>
    <w:rsid w:val="00AD2CF3"/>
    <w:rsid w:val="00AE1183"/>
    <w:rsid w:val="00AE3F3B"/>
    <w:rsid w:val="00AF3CC7"/>
    <w:rsid w:val="00B10907"/>
    <w:rsid w:val="00B13308"/>
    <w:rsid w:val="00B22140"/>
    <w:rsid w:val="00B22A0E"/>
    <w:rsid w:val="00B46A31"/>
    <w:rsid w:val="00B55119"/>
    <w:rsid w:val="00B63636"/>
    <w:rsid w:val="00B64646"/>
    <w:rsid w:val="00B7036C"/>
    <w:rsid w:val="00B70D0A"/>
    <w:rsid w:val="00B84886"/>
    <w:rsid w:val="00BA4EB0"/>
    <w:rsid w:val="00BB1833"/>
    <w:rsid w:val="00BC149B"/>
    <w:rsid w:val="00BF3458"/>
    <w:rsid w:val="00C005AA"/>
    <w:rsid w:val="00C02193"/>
    <w:rsid w:val="00C04E64"/>
    <w:rsid w:val="00C0756D"/>
    <w:rsid w:val="00C07D67"/>
    <w:rsid w:val="00C23A81"/>
    <w:rsid w:val="00C23B2E"/>
    <w:rsid w:val="00C260BC"/>
    <w:rsid w:val="00C45D1E"/>
    <w:rsid w:val="00C46E28"/>
    <w:rsid w:val="00C53B35"/>
    <w:rsid w:val="00C61F38"/>
    <w:rsid w:val="00C6312C"/>
    <w:rsid w:val="00C64F6B"/>
    <w:rsid w:val="00CB7586"/>
    <w:rsid w:val="00CD4E79"/>
    <w:rsid w:val="00CE0A28"/>
    <w:rsid w:val="00CF706E"/>
    <w:rsid w:val="00D00270"/>
    <w:rsid w:val="00D01E83"/>
    <w:rsid w:val="00D06961"/>
    <w:rsid w:val="00D25D76"/>
    <w:rsid w:val="00D37E0C"/>
    <w:rsid w:val="00D40510"/>
    <w:rsid w:val="00D4179D"/>
    <w:rsid w:val="00D52E28"/>
    <w:rsid w:val="00D7053F"/>
    <w:rsid w:val="00D73C5F"/>
    <w:rsid w:val="00D91933"/>
    <w:rsid w:val="00DC25DC"/>
    <w:rsid w:val="00DD24AC"/>
    <w:rsid w:val="00DE6475"/>
    <w:rsid w:val="00DF0BE3"/>
    <w:rsid w:val="00E32109"/>
    <w:rsid w:val="00E32E44"/>
    <w:rsid w:val="00E36C5F"/>
    <w:rsid w:val="00E36E47"/>
    <w:rsid w:val="00E41CFD"/>
    <w:rsid w:val="00E46169"/>
    <w:rsid w:val="00E96935"/>
    <w:rsid w:val="00EA3BBD"/>
    <w:rsid w:val="00EB7B19"/>
    <w:rsid w:val="00EC7E8C"/>
    <w:rsid w:val="00ED21AB"/>
    <w:rsid w:val="00EE32E0"/>
    <w:rsid w:val="00F05161"/>
    <w:rsid w:val="00F06F1E"/>
    <w:rsid w:val="00F131E2"/>
    <w:rsid w:val="00F24A4B"/>
    <w:rsid w:val="00F329A3"/>
    <w:rsid w:val="00F36017"/>
    <w:rsid w:val="00F46F42"/>
    <w:rsid w:val="00F620D5"/>
    <w:rsid w:val="00F63C8F"/>
    <w:rsid w:val="00FA5B38"/>
    <w:rsid w:val="00FB083F"/>
    <w:rsid w:val="00FB24A1"/>
    <w:rsid w:val="00FD0D96"/>
    <w:rsid w:val="00FD6F79"/>
    <w:rsid w:val="00FE197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16C008"/>
  <w15:docId w15:val="{4A1946ED-F62F-4E94-A50F-F0F3594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Andale Sans UI" w:hAnsi="Tahoma" w:cs="Tahoma"/>
        <w:kern w:val="3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6D"/>
    <w:pPr>
      <w:widowControl w:val="0"/>
      <w:suppressAutoHyphens/>
      <w:autoSpaceDN w:val="0"/>
      <w:spacing w:after="0" w:line="240" w:lineRule="auto"/>
      <w:textAlignment w:val="baseline"/>
    </w:pPr>
    <w:rPr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56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756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6D"/>
    <w:rPr>
      <w:rFonts w:ascii="Tahoma" w:eastAsiaTheme="majorEastAsia" w:hAnsi="Tahoma" w:cstheme="majorBidi"/>
      <w:b/>
      <w:bCs/>
      <w:color w:val="365F91" w:themeColor="accent1" w:themeShade="BF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C0756D"/>
    <w:rPr>
      <w:rFonts w:ascii="Tahoma" w:eastAsia="Times New Roman" w:hAnsi="Tahoma" w:cs="Times New Roman"/>
      <w:b/>
      <w:bCs/>
      <w:kern w:val="0"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unhideWhenUsed/>
    <w:rsid w:val="00C075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756D"/>
    <w:rPr>
      <w:b/>
      <w:bCs/>
    </w:rPr>
  </w:style>
  <w:style w:type="character" w:styleId="Emphasis">
    <w:name w:val="Emphasis"/>
    <w:basedOn w:val="DefaultParagraphFont"/>
    <w:uiPriority w:val="20"/>
    <w:qFormat/>
    <w:rsid w:val="00C0756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75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NoSpacing">
    <w:name w:val="No Spacing"/>
    <w:uiPriority w:val="1"/>
    <w:qFormat/>
    <w:rsid w:val="00C0756D"/>
    <w:pPr>
      <w:widowControl w:val="0"/>
      <w:suppressAutoHyphens/>
      <w:autoSpaceDN w:val="0"/>
      <w:spacing w:after="0" w:line="240" w:lineRule="auto"/>
      <w:textAlignment w:val="baseline"/>
    </w:pPr>
    <w:rPr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0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0D"/>
    <w:rPr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8E53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0F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7FF"/>
    <w:rPr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17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7FF"/>
    <w:rPr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D31"/>
    <w:rPr>
      <w:rFonts w:asciiTheme="majorHAnsi" w:eastAsiaTheme="majorEastAsia" w:hAnsiTheme="majorHAnsi" w:cstheme="majorBidi"/>
      <w:color w:val="243F60" w:themeColor="accent1" w:themeShade="7F"/>
      <w:lang w:eastAsia="en-IE"/>
    </w:rPr>
  </w:style>
  <w:style w:type="paragraph" w:styleId="BodyText3">
    <w:name w:val="Body Text 3"/>
    <w:basedOn w:val="Normal"/>
    <w:link w:val="BodyText3Char"/>
    <w:semiHidden/>
    <w:rsid w:val="00041D31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41D31"/>
    <w:rPr>
      <w:rFonts w:ascii="Times New Roman" w:eastAsia="Times New Roman" w:hAnsi="Times New Roman" w:cs="Times New Roman"/>
      <w:kern w:val="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041D31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2"/>
      <w:szCs w:val="20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041D31"/>
    <w:pPr>
      <w:widowControl/>
      <w:suppressAutoHyphens w:val="0"/>
      <w:autoSpaceDN/>
      <w:ind w:left="-709"/>
      <w:textAlignment w:val="auto"/>
    </w:pPr>
    <w:rPr>
      <w:rFonts w:eastAsia="Times New Roman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D31"/>
    <w:rPr>
      <w:rFonts w:eastAsia="Times New Roman"/>
      <w:kern w:val="0"/>
      <w:szCs w:val="20"/>
      <w:lang w:val="en-GB"/>
    </w:rPr>
  </w:style>
  <w:style w:type="paragraph" w:customStyle="1" w:styleId="Paratext03">
    <w:name w:val="Para_text03"/>
    <w:basedOn w:val="Normal"/>
    <w:link w:val="Paratext03Char"/>
    <w:uiPriority w:val="1"/>
    <w:qFormat/>
    <w:rsid w:val="007A57EC"/>
    <w:pPr>
      <w:widowControl/>
      <w:suppressAutoHyphens w:val="0"/>
      <w:autoSpaceDN/>
      <w:spacing w:before="120" w:after="120" w:line="360" w:lineRule="auto"/>
      <w:contextualSpacing/>
      <w:textAlignment w:val="auto"/>
    </w:pPr>
    <w:rPr>
      <w:rFonts w:ascii="Microsoft Sans Serif" w:eastAsiaTheme="minorHAnsi" w:hAnsi="Microsoft Sans Serif" w:cstheme="minorBidi"/>
      <w:caps/>
      <w:color w:val="365F91" w:themeColor="accent1" w:themeShade="BF"/>
      <w:kern w:val="0"/>
      <w:sz w:val="26"/>
      <w:szCs w:val="22"/>
      <w:lang w:val="en-US" w:eastAsia="en-US"/>
    </w:rPr>
  </w:style>
  <w:style w:type="character" w:customStyle="1" w:styleId="Paratext03Char">
    <w:name w:val="Para_text03 Char"/>
    <w:basedOn w:val="DefaultParagraphFont"/>
    <w:link w:val="Paratext03"/>
    <w:uiPriority w:val="1"/>
    <w:rsid w:val="007A57EC"/>
    <w:rPr>
      <w:rFonts w:ascii="Microsoft Sans Serif" w:eastAsiaTheme="minorHAnsi" w:hAnsi="Microsoft Sans Serif" w:cstheme="minorBidi"/>
      <w:caps/>
      <w:color w:val="365F91" w:themeColor="accent1" w:themeShade="BF"/>
      <w:kern w:val="0"/>
      <w:sz w:val="26"/>
      <w:szCs w:val="22"/>
      <w:lang w:val="en-US"/>
    </w:rPr>
  </w:style>
  <w:style w:type="paragraph" w:customStyle="1" w:styleId="Pa4">
    <w:name w:val="Pa4"/>
    <w:basedOn w:val="Normal"/>
    <w:next w:val="Normal"/>
    <w:uiPriority w:val="99"/>
    <w:rsid w:val="007A57EC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yriad Pro" w:eastAsiaTheme="minorHAnsi" w:hAnsi="Myriad Pro" w:cstheme="minorBidi"/>
      <w:kern w:val="0"/>
      <w:lang w:val="en-GB" w:eastAsia="en-US"/>
    </w:rPr>
  </w:style>
  <w:style w:type="character" w:customStyle="1" w:styleId="A5">
    <w:name w:val="A5"/>
    <w:uiPriority w:val="99"/>
    <w:rsid w:val="007A57EC"/>
    <w:rPr>
      <w:rFonts w:cs="Myriad Pro"/>
      <w:b/>
      <w:bCs/>
      <w:color w:val="000000"/>
      <w:sz w:val="19"/>
      <w:szCs w:val="19"/>
    </w:rPr>
  </w:style>
  <w:style w:type="character" w:customStyle="1" w:styleId="A4">
    <w:name w:val="A4"/>
    <w:uiPriority w:val="99"/>
    <w:rsid w:val="007A57EC"/>
    <w:rPr>
      <w:rFonts w:cs="Myriad Pro"/>
      <w:color w:val="000000"/>
      <w:sz w:val="36"/>
      <w:szCs w:val="36"/>
    </w:rPr>
  </w:style>
  <w:style w:type="paragraph" w:customStyle="1" w:styleId="Tagline">
    <w:name w:val="Tagline"/>
    <w:basedOn w:val="Normal"/>
    <w:link w:val="TaglineChar"/>
    <w:uiPriority w:val="1"/>
    <w:qFormat/>
    <w:rsid w:val="005E3B95"/>
    <w:pPr>
      <w:widowControl/>
      <w:suppressAutoHyphens w:val="0"/>
      <w:autoSpaceDN/>
      <w:spacing w:line="276" w:lineRule="auto"/>
      <w:jc w:val="right"/>
      <w:textAlignment w:val="auto"/>
    </w:pPr>
    <w:rPr>
      <w:rFonts w:asciiTheme="minorHAnsi" w:eastAsiaTheme="minorHAnsi" w:hAnsiTheme="minorHAnsi" w:cs="Arial"/>
      <w:bCs/>
      <w:color w:val="E36C0A" w:themeColor="accent6" w:themeShade="BF"/>
      <w:w w:val="90"/>
      <w:kern w:val="0"/>
      <w:sz w:val="52"/>
      <w:szCs w:val="46"/>
      <w:lang w:val="en-US" w:eastAsia="en-US"/>
    </w:rPr>
  </w:style>
  <w:style w:type="character" w:customStyle="1" w:styleId="TaglineChar">
    <w:name w:val="Tagline Char"/>
    <w:basedOn w:val="DefaultParagraphFont"/>
    <w:link w:val="Tagline"/>
    <w:uiPriority w:val="1"/>
    <w:rsid w:val="005E3B95"/>
    <w:rPr>
      <w:rFonts w:asciiTheme="minorHAnsi" w:eastAsiaTheme="minorHAnsi" w:hAnsiTheme="minorHAnsi" w:cs="Arial"/>
      <w:bCs/>
      <w:color w:val="E36C0A" w:themeColor="accent6" w:themeShade="BF"/>
      <w:w w:val="90"/>
      <w:kern w:val="0"/>
      <w:sz w:val="52"/>
      <w:szCs w:val="46"/>
      <w:lang w:val="en-US"/>
    </w:rPr>
  </w:style>
  <w:style w:type="table" w:styleId="TableGrid">
    <w:name w:val="Table Grid"/>
    <w:basedOn w:val="TableNormal"/>
    <w:uiPriority w:val="59"/>
    <w:rsid w:val="005E3B95"/>
    <w:pPr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B95"/>
    <w:pPr>
      <w:autoSpaceDE w:val="0"/>
      <w:autoSpaceDN w:val="0"/>
      <w:adjustRightInd w:val="0"/>
      <w:spacing w:after="0" w:line="240" w:lineRule="auto"/>
    </w:pPr>
    <w:rPr>
      <w:rFonts w:ascii="Daytona" w:eastAsiaTheme="minorHAnsi" w:hAnsi="Daytona" w:cs="Daytona"/>
      <w:color w:val="000000"/>
      <w:kern w:val="0"/>
      <w:lang w:val="en-GB"/>
    </w:rPr>
  </w:style>
  <w:style w:type="paragraph" w:customStyle="1" w:styleId="Pa5">
    <w:name w:val="Pa5"/>
    <w:basedOn w:val="Default"/>
    <w:next w:val="Default"/>
    <w:uiPriority w:val="99"/>
    <w:rsid w:val="00760310"/>
    <w:pPr>
      <w:spacing w:line="201" w:lineRule="atLeast"/>
    </w:pPr>
    <w:rPr>
      <w:rFonts w:ascii="Acumin Variable Concept" w:eastAsia="Andale Sans UI" w:hAnsi="Acumin Variable Concept" w:cs="Tahoma"/>
      <w:color w:val="auto"/>
    </w:rPr>
  </w:style>
  <w:style w:type="character" w:customStyle="1" w:styleId="A6">
    <w:name w:val="A6"/>
    <w:uiPriority w:val="99"/>
    <w:rsid w:val="00760310"/>
    <w:rPr>
      <w:rFonts w:cs="Acumin Variable Concept"/>
      <w:color w:val="000000"/>
      <w:sz w:val="26"/>
      <w:szCs w:val="26"/>
    </w:rPr>
  </w:style>
  <w:style w:type="character" w:customStyle="1" w:styleId="A10">
    <w:name w:val="A10"/>
    <w:uiPriority w:val="99"/>
    <w:rsid w:val="002F7098"/>
    <w:rPr>
      <w:rFonts w:cs="Acumin Variable Concept"/>
      <w:color w:val="000000"/>
      <w:sz w:val="28"/>
      <w:szCs w:val="28"/>
    </w:rPr>
  </w:style>
  <w:style w:type="character" w:customStyle="1" w:styleId="A9">
    <w:name w:val="A9"/>
    <w:uiPriority w:val="99"/>
    <w:rsid w:val="002F7098"/>
    <w:rPr>
      <w:rFonts w:cs="Acumin Variable Concept"/>
      <w:color w:val="000000"/>
      <w:sz w:val="28"/>
      <w:szCs w:val="28"/>
    </w:rPr>
  </w:style>
  <w:style w:type="character" w:customStyle="1" w:styleId="A11">
    <w:name w:val="A11"/>
    <w:uiPriority w:val="99"/>
    <w:rsid w:val="002F7098"/>
    <w:rPr>
      <w:rFonts w:cs="Acumin Variable Concept"/>
      <w:color w:val="000000"/>
      <w:sz w:val="26"/>
      <w:szCs w:val="26"/>
      <w:u w:val="single"/>
    </w:rPr>
  </w:style>
  <w:style w:type="paragraph" w:customStyle="1" w:styleId="Pa1">
    <w:name w:val="Pa1"/>
    <w:basedOn w:val="Default"/>
    <w:next w:val="Default"/>
    <w:uiPriority w:val="99"/>
    <w:rsid w:val="002F7098"/>
    <w:pPr>
      <w:spacing w:line="201" w:lineRule="atLeast"/>
    </w:pPr>
    <w:rPr>
      <w:rFonts w:ascii="Acumin Variable Concept" w:eastAsia="Andale Sans UI" w:hAnsi="Acumin Variable Concept" w:cs="Tahoma"/>
      <w:color w:val="auto"/>
    </w:rPr>
  </w:style>
  <w:style w:type="character" w:customStyle="1" w:styleId="A8">
    <w:name w:val="A8"/>
    <w:uiPriority w:val="99"/>
    <w:rsid w:val="002F7098"/>
    <w:rPr>
      <w:rFonts w:cs="Acumin Variable Concept"/>
      <w:color w:val="000000"/>
      <w:sz w:val="32"/>
      <w:szCs w:val="32"/>
    </w:rPr>
  </w:style>
  <w:style w:type="character" w:customStyle="1" w:styleId="A3">
    <w:name w:val="A3"/>
    <w:uiPriority w:val="99"/>
    <w:rsid w:val="002F7098"/>
    <w:rPr>
      <w:rFonts w:ascii="Open Sans" w:hAnsi="Open Sans" w:cs="Open Sans"/>
      <w:b/>
      <w:bCs/>
      <w:color w:val="000000"/>
      <w:sz w:val="22"/>
      <w:szCs w:val="22"/>
    </w:rPr>
  </w:style>
  <w:style w:type="character" w:customStyle="1" w:styleId="markbi0c622f1">
    <w:name w:val="markbi0c622f1"/>
    <w:basedOn w:val="DefaultParagraphFont"/>
    <w:rsid w:val="00062A3A"/>
  </w:style>
  <w:style w:type="character" w:customStyle="1" w:styleId="mark0t679m0n1">
    <w:name w:val="mark0t679m0n1"/>
    <w:basedOn w:val="DefaultParagraphFont"/>
    <w:rsid w:val="00062A3A"/>
  </w:style>
  <w:style w:type="character" w:styleId="FollowedHyperlink">
    <w:name w:val="FollowedHyperlink"/>
    <w:basedOn w:val="DefaultParagraphFont"/>
    <w:uiPriority w:val="99"/>
    <w:semiHidden/>
    <w:unhideWhenUsed/>
    <w:rsid w:val="00BB1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ecords.biodiversityireland.ie/start-recor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C02D-FBA1-43D8-99C9-DD9FCA4A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yer</dc:creator>
  <cp:keywords/>
  <dc:description/>
  <cp:lastModifiedBy>Cathal</cp:lastModifiedBy>
  <cp:revision>2</cp:revision>
  <cp:lastPrinted>2021-10-28T14:39:00Z</cp:lastPrinted>
  <dcterms:created xsi:type="dcterms:W3CDTF">2022-03-09T09:12:00Z</dcterms:created>
  <dcterms:modified xsi:type="dcterms:W3CDTF">2022-03-09T09:12:00Z</dcterms:modified>
</cp:coreProperties>
</file>